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BAEE8B" w14:textId="77777777" w:rsidR="00DD40CB" w:rsidRDefault="00DD40CB" w:rsidP="00DD40CB">
      <w:pPr>
        <w:pStyle w:val="Title"/>
        <w:jc w:val="center"/>
        <w:rPr>
          <w:rFonts w:asciiTheme="minorHAnsi" w:hAnsiTheme="minorHAnsi" w:cstheme="minorHAnsi"/>
          <w:b/>
          <w:bCs/>
          <w:sz w:val="36"/>
          <w:szCs w:val="36"/>
          <w:u w:val="single"/>
          <w:lang w:val="en-US"/>
        </w:rPr>
      </w:pPr>
    </w:p>
    <w:p w14:paraId="214FA59A" w14:textId="28438E68" w:rsidR="00DD40CB" w:rsidRDefault="00DD40CB" w:rsidP="00DD40CB">
      <w:pPr>
        <w:pStyle w:val="Title"/>
        <w:jc w:val="center"/>
        <w:rPr>
          <w:rFonts w:asciiTheme="minorHAnsi" w:hAnsiTheme="minorHAnsi" w:cstheme="minorHAnsi"/>
          <w:b/>
          <w:bCs/>
          <w:sz w:val="36"/>
          <w:szCs w:val="36"/>
          <w:u w:val="single"/>
          <w:lang w:val="en-US"/>
        </w:rPr>
      </w:pPr>
      <w:r>
        <w:rPr>
          <w:rFonts w:asciiTheme="minorHAnsi" w:hAnsiTheme="minorHAnsi" w:cstheme="minorHAnsi"/>
          <w:b/>
          <w:bCs/>
          <w:sz w:val="36"/>
          <w:szCs w:val="36"/>
          <w:u w:val="single"/>
          <w:lang w:val="en-US"/>
        </w:rPr>
        <w:t>CS2S567 Professional Practice and Employability: Team Based Software Development Workshop</w:t>
      </w:r>
    </w:p>
    <w:p w14:paraId="0790D26D" w14:textId="77777777" w:rsidR="00DD40CB" w:rsidRDefault="00DD40CB" w:rsidP="00DD40CB">
      <w:pPr>
        <w:jc w:val="center"/>
        <w:rPr>
          <w:sz w:val="40"/>
          <w:szCs w:val="40"/>
        </w:rPr>
      </w:pPr>
    </w:p>
    <w:p w14:paraId="59E54C07" w14:textId="28EEBCA0" w:rsidR="00DD40CB" w:rsidRDefault="00DD40CB" w:rsidP="00DD40CB">
      <w:pPr>
        <w:pStyle w:val="Title"/>
        <w:jc w:val="center"/>
        <w:rPr>
          <w:rFonts w:asciiTheme="minorHAnsi" w:hAnsiTheme="minorHAnsi" w:cstheme="minorHAnsi"/>
          <w:b/>
          <w:bCs/>
          <w:color w:val="70AD47" w:themeColor="accent6"/>
          <w:sz w:val="36"/>
          <w:szCs w:val="36"/>
          <w:lang w:val="en-US"/>
        </w:rPr>
      </w:pPr>
      <w:r>
        <w:rPr>
          <w:rFonts w:asciiTheme="minorHAnsi" w:hAnsiTheme="minorHAnsi" w:cstheme="minorHAnsi"/>
          <w:b/>
          <w:bCs/>
          <w:color w:val="70AD47" w:themeColor="accent6"/>
          <w:sz w:val="36"/>
          <w:szCs w:val="36"/>
          <w:lang w:val="en-US"/>
        </w:rPr>
        <w:t>PIM GUI System Testing Documentation</w:t>
      </w:r>
    </w:p>
    <w:p w14:paraId="4CA29DBB" w14:textId="77777777" w:rsidR="00DD40CB" w:rsidRDefault="00DD40CB" w:rsidP="00DD40CB">
      <w:pPr>
        <w:jc w:val="center"/>
        <w:rPr>
          <w:sz w:val="40"/>
          <w:szCs w:val="40"/>
        </w:rPr>
      </w:pPr>
    </w:p>
    <w:p w14:paraId="1589EC13" w14:textId="77777777" w:rsidR="00DD40CB" w:rsidRDefault="00DD40CB" w:rsidP="00DD40CB">
      <w:pPr>
        <w:jc w:val="center"/>
        <w:rPr>
          <w:b/>
          <w:bCs/>
          <w:sz w:val="40"/>
          <w:szCs w:val="40"/>
        </w:rPr>
      </w:pPr>
      <w:r w:rsidRPr="00AD14A8">
        <w:rPr>
          <w:b/>
          <w:bCs/>
          <w:sz w:val="40"/>
          <w:szCs w:val="40"/>
        </w:rPr>
        <w:t>Written by</w:t>
      </w:r>
      <w:r>
        <w:rPr>
          <w:b/>
          <w:bCs/>
          <w:sz w:val="40"/>
          <w:szCs w:val="40"/>
        </w:rPr>
        <w:t xml:space="preserve"> </w:t>
      </w:r>
    </w:p>
    <w:p w14:paraId="67323FE9" w14:textId="77777777" w:rsidR="00DD40CB" w:rsidRPr="00AD14A8" w:rsidRDefault="00DD40CB" w:rsidP="00DD40CB">
      <w:pPr>
        <w:jc w:val="center"/>
        <w:rPr>
          <w:b/>
          <w:bCs/>
          <w:sz w:val="28"/>
          <w:szCs w:val="28"/>
        </w:rPr>
      </w:pPr>
      <w:r w:rsidRPr="00AD14A8">
        <w:rPr>
          <w:b/>
          <w:bCs/>
          <w:sz w:val="28"/>
          <w:szCs w:val="28"/>
        </w:rPr>
        <w:t>Team 2, Group 1 (Personal Information Management)</w:t>
      </w:r>
    </w:p>
    <w:p w14:paraId="0DCAB187" w14:textId="77777777" w:rsidR="00DD40CB" w:rsidRPr="00AD14A8" w:rsidRDefault="00DD40CB" w:rsidP="00DD40CB">
      <w:pPr>
        <w:pStyle w:val="ListParagraph"/>
        <w:numPr>
          <w:ilvl w:val="0"/>
          <w:numId w:val="1"/>
        </w:numPr>
        <w:jc w:val="center"/>
        <w:rPr>
          <w:sz w:val="28"/>
          <w:szCs w:val="28"/>
        </w:rPr>
      </w:pPr>
      <w:r w:rsidRPr="00AD14A8">
        <w:rPr>
          <w:sz w:val="28"/>
          <w:szCs w:val="28"/>
        </w:rPr>
        <w:t>Lewis Impey (</w:t>
      </w:r>
      <w:r w:rsidRPr="00AD14A8">
        <w:rPr>
          <w:sz w:val="28"/>
          <w:szCs w:val="28"/>
          <w:lang w:val="en-US"/>
        </w:rPr>
        <w:t>30005227)</w:t>
      </w:r>
    </w:p>
    <w:p w14:paraId="34094064" w14:textId="77777777" w:rsidR="00DD40CB" w:rsidRPr="00AD14A8" w:rsidRDefault="00DD40CB" w:rsidP="00DD40CB">
      <w:pPr>
        <w:pStyle w:val="ListParagraph"/>
        <w:numPr>
          <w:ilvl w:val="0"/>
          <w:numId w:val="1"/>
        </w:numPr>
        <w:jc w:val="center"/>
        <w:rPr>
          <w:sz w:val="28"/>
          <w:szCs w:val="28"/>
        </w:rPr>
      </w:pPr>
      <w:r w:rsidRPr="00AD14A8">
        <w:rPr>
          <w:sz w:val="28"/>
          <w:szCs w:val="28"/>
        </w:rPr>
        <w:t>Shantanu Talukder (30014667)</w:t>
      </w:r>
    </w:p>
    <w:p w14:paraId="61F80695" w14:textId="77777777" w:rsidR="00DD40CB" w:rsidRPr="00AD14A8" w:rsidRDefault="00DD40CB" w:rsidP="00DD40CB">
      <w:pPr>
        <w:pStyle w:val="ListParagraph"/>
        <w:numPr>
          <w:ilvl w:val="0"/>
          <w:numId w:val="1"/>
        </w:numPr>
        <w:jc w:val="center"/>
        <w:rPr>
          <w:sz w:val="28"/>
          <w:szCs w:val="28"/>
        </w:rPr>
      </w:pPr>
      <w:r w:rsidRPr="00AD14A8">
        <w:rPr>
          <w:sz w:val="28"/>
          <w:szCs w:val="28"/>
        </w:rPr>
        <w:t>Jacob Beynon (</w:t>
      </w:r>
      <w:r w:rsidRPr="00AD14A8">
        <w:rPr>
          <w:sz w:val="28"/>
          <w:szCs w:val="28"/>
          <w:lang w:val="en-US"/>
        </w:rPr>
        <w:t>30005218)</w:t>
      </w:r>
    </w:p>
    <w:p w14:paraId="03215C32" w14:textId="77777777" w:rsidR="00DD40CB" w:rsidRPr="00AD14A8" w:rsidRDefault="00DD40CB" w:rsidP="00DD40CB">
      <w:pPr>
        <w:pStyle w:val="ListParagraph"/>
        <w:numPr>
          <w:ilvl w:val="0"/>
          <w:numId w:val="1"/>
        </w:numPr>
        <w:jc w:val="center"/>
        <w:rPr>
          <w:sz w:val="28"/>
          <w:szCs w:val="28"/>
        </w:rPr>
      </w:pPr>
      <w:r w:rsidRPr="00AD14A8">
        <w:rPr>
          <w:sz w:val="28"/>
          <w:szCs w:val="28"/>
        </w:rPr>
        <w:t>Ryan Murunga (</w:t>
      </w:r>
      <w:r w:rsidRPr="00AD14A8">
        <w:rPr>
          <w:sz w:val="28"/>
          <w:szCs w:val="28"/>
          <w:lang w:val="en-US"/>
        </w:rPr>
        <w:t>30008082)</w:t>
      </w:r>
    </w:p>
    <w:p w14:paraId="31DAAA61" w14:textId="77777777" w:rsidR="00DD40CB" w:rsidRPr="00AD14A8" w:rsidRDefault="00DD40CB" w:rsidP="00DD40CB">
      <w:pPr>
        <w:pStyle w:val="ListParagraph"/>
        <w:numPr>
          <w:ilvl w:val="0"/>
          <w:numId w:val="1"/>
        </w:numPr>
        <w:jc w:val="center"/>
        <w:rPr>
          <w:sz w:val="28"/>
          <w:szCs w:val="28"/>
        </w:rPr>
      </w:pPr>
      <w:r w:rsidRPr="00AD14A8">
        <w:rPr>
          <w:sz w:val="28"/>
          <w:szCs w:val="28"/>
        </w:rPr>
        <w:t>Nisa Shahril (18108598)</w:t>
      </w:r>
    </w:p>
    <w:p w14:paraId="2CC71845" w14:textId="77777777" w:rsidR="00DD40CB" w:rsidRDefault="00DD40CB" w:rsidP="00DD40CB">
      <w:pPr>
        <w:rPr>
          <w:sz w:val="40"/>
          <w:szCs w:val="40"/>
        </w:rPr>
      </w:pPr>
    </w:p>
    <w:p w14:paraId="6CFACF0E" w14:textId="77777777" w:rsidR="00DD40CB" w:rsidRDefault="00DD40CB" w:rsidP="00DD40CB">
      <w:pPr>
        <w:rPr>
          <w:sz w:val="40"/>
          <w:szCs w:val="40"/>
        </w:rPr>
      </w:pPr>
    </w:p>
    <w:p w14:paraId="6CE62A91" w14:textId="77777777" w:rsidR="00DD40CB" w:rsidRDefault="00DD40CB" w:rsidP="00DD40CB">
      <w:pPr>
        <w:rPr>
          <w:sz w:val="40"/>
          <w:szCs w:val="40"/>
        </w:rPr>
      </w:pPr>
    </w:p>
    <w:p w14:paraId="54FBFED3" w14:textId="77777777" w:rsidR="00DD40CB" w:rsidRDefault="00DD40CB" w:rsidP="00DD40CB">
      <w:pPr>
        <w:rPr>
          <w:sz w:val="40"/>
          <w:szCs w:val="40"/>
        </w:rPr>
      </w:pPr>
    </w:p>
    <w:p w14:paraId="626BD21F" w14:textId="77777777" w:rsidR="00DD40CB" w:rsidRDefault="00DD40CB" w:rsidP="00DD40CB">
      <w:pPr>
        <w:rPr>
          <w:sz w:val="40"/>
          <w:szCs w:val="40"/>
        </w:rPr>
      </w:pPr>
    </w:p>
    <w:p w14:paraId="271A250E" w14:textId="77777777" w:rsidR="003B1599" w:rsidRDefault="003B1599">
      <w:r>
        <w:br w:type="page"/>
      </w:r>
    </w:p>
    <w:p w14:paraId="5BA6C8D8" w14:textId="45E2C130" w:rsidR="00E82709" w:rsidRPr="00DD40CB" w:rsidRDefault="00E82709" w:rsidP="00E82709">
      <w:pPr>
        <w:rPr>
          <w:b/>
          <w:bCs/>
          <w:sz w:val="28"/>
          <w:szCs w:val="28"/>
        </w:rPr>
      </w:pPr>
      <w:r w:rsidRPr="00DD40CB">
        <w:rPr>
          <w:b/>
          <w:bCs/>
          <w:sz w:val="28"/>
          <w:szCs w:val="28"/>
        </w:rPr>
        <w:lastRenderedPageBreak/>
        <w:t>Creation of the Main PIM System Pag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17"/>
        <w:gridCol w:w="1769"/>
        <w:gridCol w:w="1437"/>
        <w:gridCol w:w="1303"/>
        <w:gridCol w:w="2806"/>
        <w:gridCol w:w="1052"/>
        <w:gridCol w:w="1472"/>
      </w:tblGrid>
      <w:tr w:rsidR="00E82709" w14:paraId="4FF3C8C5" w14:textId="77777777" w:rsidTr="003351B6">
        <w:tc>
          <w:tcPr>
            <w:tcW w:w="2451" w:type="pct"/>
            <w:gridSpan w:val="4"/>
          </w:tcPr>
          <w:p w14:paraId="2873EB40" w14:textId="6A10BA01" w:rsidR="00E82709" w:rsidRDefault="00E82709" w:rsidP="003351B6">
            <w:r>
              <w:t xml:space="preserve">Date: </w:t>
            </w:r>
            <w:r w:rsidR="00DB2A27">
              <w:t>9</w:t>
            </w:r>
            <w:r>
              <w:t>/02/2021</w:t>
            </w:r>
          </w:p>
          <w:p w14:paraId="0214B57E" w14:textId="77777777" w:rsidR="00E82709" w:rsidRDefault="00E82709" w:rsidP="003351B6">
            <w:r>
              <w:t>System: PIM System</w:t>
            </w:r>
          </w:p>
          <w:p w14:paraId="6F8361EF" w14:textId="314278C6" w:rsidR="00E82709" w:rsidRDefault="00E82709" w:rsidP="003351B6">
            <w:r>
              <w:t xml:space="preserve">Objective: </w:t>
            </w:r>
            <w:r w:rsidR="006B0065">
              <w:t>Main System Functionality</w:t>
            </w:r>
          </w:p>
          <w:p w14:paraId="1E5112C0" w14:textId="2C024C84" w:rsidR="00E82709" w:rsidRDefault="00E82709" w:rsidP="003351B6">
            <w:r>
              <w:t xml:space="preserve">Function: </w:t>
            </w:r>
            <w:r w:rsidR="006B0065">
              <w:t xml:space="preserve">Operation of Main </w:t>
            </w:r>
            <w:r w:rsidR="00C16591">
              <w:t>System Functionality</w:t>
            </w:r>
          </w:p>
          <w:p w14:paraId="27492326" w14:textId="415F8BB8" w:rsidR="00E82709" w:rsidRDefault="00E82709" w:rsidP="003351B6">
            <w:r>
              <w:t>Version/Release: 2.</w:t>
            </w:r>
            <w:r w:rsidR="00C16591">
              <w:t>0</w:t>
            </w:r>
          </w:p>
          <w:p w14:paraId="3BD622A6" w14:textId="77777777" w:rsidR="00E82709" w:rsidRDefault="00E82709" w:rsidP="003351B6">
            <w:r>
              <w:t>Status: In Progress</w:t>
            </w:r>
          </w:p>
          <w:p w14:paraId="20FC1CD6" w14:textId="77777777" w:rsidR="00E82709" w:rsidRDefault="00E82709" w:rsidP="003351B6"/>
          <w:p w14:paraId="02EB121E" w14:textId="77777777" w:rsidR="00E82709" w:rsidRDefault="00E82709" w:rsidP="003351B6"/>
        </w:tc>
        <w:tc>
          <w:tcPr>
            <w:tcW w:w="2549" w:type="pct"/>
            <w:gridSpan w:val="3"/>
          </w:tcPr>
          <w:p w14:paraId="0F22AA3F" w14:textId="1E1BC04F" w:rsidR="00E82709" w:rsidRDefault="00E82709" w:rsidP="003351B6">
            <w:r>
              <w:t>Tested by: Jacob, Lewis, Ryan, Nisa</w:t>
            </w:r>
            <w:r w:rsidR="009E715C">
              <w:t>, Shantanu</w:t>
            </w:r>
          </w:p>
          <w:p w14:paraId="3FE9DFD9" w14:textId="77777777" w:rsidR="00E82709" w:rsidRDefault="00E82709" w:rsidP="003351B6">
            <w:r>
              <w:t>Environment: PyCharm</w:t>
            </w:r>
          </w:p>
          <w:p w14:paraId="0A3D51B7" w14:textId="7DE41662" w:rsidR="00E82709" w:rsidRDefault="00E82709" w:rsidP="003351B6">
            <w:r>
              <w:t xml:space="preserve">Test ID: </w:t>
            </w:r>
            <w:r w:rsidR="00650541">
              <w:t>MainPIMSystem</w:t>
            </w:r>
            <w:r>
              <w:t>_1</w:t>
            </w:r>
          </w:p>
          <w:p w14:paraId="6D7490B3" w14:textId="77777777" w:rsidR="00E82709" w:rsidRDefault="00E82709" w:rsidP="003351B6">
            <w:r>
              <w:t>Screen:</w:t>
            </w:r>
          </w:p>
          <w:p w14:paraId="2BE01E36" w14:textId="77777777" w:rsidR="00E82709" w:rsidRDefault="00E82709" w:rsidP="003351B6">
            <w:r>
              <w:t>Test Type: Manual testing</w:t>
            </w:r>
          </w:p>
        </w:tc>
      </w:tr>
      <w:tr w:rsidR="00E82709" w14:paraId="793B4AFD" w14:textId="77777777" w:rsidTr="003351B6">
        <w:tc>
          <w:tcPr>
            <w:tcW w:w="295" w:type="pct"/>
          </w:tcPr>
          <w:p w14:paraId="566A0E86" w14:textId="77777777" w:rsidR="00E82709" w:rsidRDefault="00E82709" w:rsidP="003351B6">
            <w:r>
              <w:t>Step</w:t>
            </w:r>
          </w:p>
        </w:tc>
        <w:tc>
          <w:tcPr>
            <w:tcW w:w="846" w:type="pct"/>
          </w:tcPr>
          <w:p w14:paraId="3DBC062B" w14:textId="77777777" w:rsidR="00E82709" w:rsidRDefault="00E82709" w:rsidP="003351B6">
            <w:r>
              <w:t>Step Description</w:t>
            </w:r>
          </w:p>
        </w:tc>
        <w:tc>
          <w:tcPr>
            <w:tcW w:w="687" w:type="pct"/>
          </w:tcPr>
          <w:p w14:paraId="71457124" w14:textId="77777777" w:rsidR="00E82709" w:rsidRDefault="00E82709" w:rsidP="003351B6">
            <w:r>
              <w:t>Path &amp; Action</w:t>
            </w:r>
          </w:p>
        </w:tc>
        <w:tc>
          <w:tcPr>
            <w:tcW w:w="623" w:type="pct"/>
          </w:tcPr>
          <w:p w14:paraId="101263E6" w14:textId="77777777" w:rsidR="00E82709" w:rsidRDefault="00E82709" w:rsidP="003351B6">
            <w:r>
              <w:t>Test Data</w:t>
            </w:r>
          </w:p>
        </w:tc>
        <w:tc>
          <w:tcPr>
            <w:tcW w:w="1342" w:type="pct"/>
          </w:tcPr>
          <w:p w14:paraId="2C8F1EBC" w14:textId="77777777" w:rsidR="00E82709" w:rsidRDefault="00E82709" w:rsidP="003351B6">
            <w:r>
              <w:t>Expected Results</w:t>
            </w:r>
          </w:p>
        </w:tc>
        <w:tc>
          <w:tcPr>
            <w:tcW w:w="503" w:type="pct"/>
          </w:tcPr>
          <w:p w14:paraId="099AE446" w14:textId="77777777" w:rsidR="00E82709" w:rsidRDefault="00E82709" w:rsidP="003351B6">
            <w:r>
              <w:t>Actual Result</w:t>
            </w:r>
          </w:p>
          <w:p w14:paraId="1633F9F8" w14:textId="77777777" w:rsidR="00E82709" w:rsidRDefault="00E82709" w:rsidP="003351B6">
            <w:r>
              <w:t>Pass/Fail</w:t>
            </w:r>
          </w:p>
        </w:tc>
        <w:tc>
          <w:tcPr>
            <w:tcW w:w="704" w:type="pct"/>
          </w:tcPr>
          <w:p w14:paraId="63095CD5" w14:textId="77777777" w:rsidR="00E82709" w:rsidRDefault="00E82709" w:rsidP="003351B6">
            <w:r>
              <w:t>Comments</w:t>
            </w:r>
          </w:p>
        </w:tc>
      </w:tr>
      <w:tr w:rsidR="00E82709" w14:paraId="7DA8864F" w14:textId="77777777" w:rsidTr="003351B6">
        <w:tc>
          <w:tcPr>
            <w:tcW w:w="295" w:type="pct"/>
          </w:tcPr>
          <w:p w14:paraId="72B8D686" w14:textId="77777777" w:rsidR="00E82709" w:rsidRDefault="00E82709" w:rsidP="003351B6">
            <w:r>
              <w:t>1</w:t>
            </w:r>
          </w:p>
        </w:tc>
        <w:tc>
          <w:tcPr>
            <w:tcW w:w="846" w:type="pct"/>
          </w:tcPr>
          <w:p w14:paraId="380AD462" w14:textId="735D2546" w:rsidR="00E82709" w:rsidRDefault="007920AD" w:rsidP="003351B6">
            <w:r>
              <w:t>Creation of Main PIM system page</w:t>
            </w:r>
          </w:p>
        </w:tc>
        <w:tc>
          <w:tcPr>
            <w:tcW w:w="687" w:type="pct"/>
          </w:tcPr>
          <w:p w14:paraId="12827744" w14:textId="0A57B012" w:rsidR="00E82709" w:rsidRDefault="007920AD" w:rsidP="003351B6">
            <w:r>
              <w:t xml:space="preserve">User </w:t>
            </w:r>
            <w:r w:rsidR="00E33113">
              <w:t xml:space="preserve">clicks the </w:t>
            </w:r>
            <w:r w:rsidR="00285379">
              <w:t>PIM drop-down on home page and loads the form</w:t>
            </w:r>
          </w:p>
        </w:tc>
        <w:tc>
          <w:tcPr>
            <w:tcW w:w="623" w:type="pct"/>
          </w:tcPr>
          <w:p w14:paraId="32262001" w14:textId="30529D1D" w:rsidR="00E82709" w:rsidRDefault="00285379" w:rsidP="003351B6">
            <w:r>
              <w:t xml:space="preserve">Properties for </w:t>
            </w:r>
            <w:r>
              <w:t>PIM</w:t>
            </w:r>
            <w:r>
              <w:t xml:space="preserve"> page(size of page, colour, buttons, textboxes</w:t>
            </w:r>
            <w:r>
              <w:t>, size and display of database)</w:t>
            </w:r>
          </w:p>
        </w:tc>
        <w:tc>
          <w:tcPr>
            <w:tcW w:w="1342" w:type="pct"/>
          </w:tcPr>
          <w:p w14:paraId="7BA697F5" w14:textId="2A22CC45" w:rsidR="00E82709" w:rsidRDefault="00285379" w:rsidP="003351B6">
            <w:r>
              <w:t>The colour of the form, size of the labels, buttons, and database should all be formatted correctly and the form should load</w:t>
            </w:r>
          </w:p>
        </w:tc>
        <w:tc>
          <w:tcPr>
            <w:tcW w:w="503" w:type="pct"/>
          </w:tcPr>
          <w:p w14:paraId="41208ACA" w14:textId="1A5AB597" w:rsidR="00E82709" w:rsidRDefault="00285379" w:rsidP="003351B6">
            <w:r>
              <w:t>Pass</w:t>
            </w:r>
          </w:p>
        </w:tc>
        <w:tc>
          <w:tcPr>
            <w:tcW w:w="704" w:type="pct"/>
          </w:tcPr>
          <w:p w14:paraId="187939BB" w14:textId="05221B37" w:rsidR="00E82709" w:rsidRDefault="005B3F77" w:rsidP="003351B6">
            <w:r>
              <w:t xml:space="preserve">Form is loaded successfully, </w:t>
            </w:r>
            <w:r w:rsidR="000439DA">
              <w:t xml:space="preserve">but database used is </w:t>
            </w:r>
            <w:r w:rsidR="00563438">
              <w:t>a dummy database</w:t>
            </w:r>
          </w:p>
        </w:tc>
      </w:tr>
      <w:tr w:rsidR="00E82709" w14:paraId="0278E620" w14:textId="77777777" w:rsidTr="003351B6">
        <w:tc>
          <w:tcPr>
            <w:tcW w:w="295" w:type="pct"/>
          </w:tcPr>
          <w:p w14:paraId="45357A90" w14:textId="77777777" w:rsidR="00E82709" w:rsidRDefault="00E82709" w:rsidP="003351B6">
            <w:r>
              <w:t>2</w:t>
            </w:r>
          </w:p>
        </w:tc>
        <w:tc>
          <w:tcPr>
            <w:tcW w:w="846" w:type="pct"/>
          </w:tcPr>
          <w:p w14:paraId="2FABB583" w14:textId="3AD44408" w:rsidR="00E82709" w:rsidRDefault="00D9064B" w:rsidP="003351B6">
            <w:r>
              <w:t>Searching database</w:t>
            </w:r>
          </w:p>
        </w:tc>
        <w:tc>
          <w:tcPr>
            <w:tcW w:w="687" w:type="pct"/>
          </w:tcPr>
          <w:p w14:paraId="695F3C34" w14:textId="35C40977" w:rsidR="00E82709" w:rsidRDefault="00563438" w:rsidP="003351B6">
            <w:r>
              <w:t>User enters ID to search for and return</w:t>
            </w:r>
            <w:r w:rsidR="004042DC">
              <w:t>s information about that user</w:t>
            </w:r>
          </w:p>
        </w:tc>
        <w:tc>
          <w:tcPr>
            <w:tcW w:w="623" w:type="pct"/>
          </w:tcPr>
          <w:p w14:paraId="05957A06" w14:textId="0F9F1778" w:rsidR="00E82709" w:rsidRDefault="004042DC" w:rsidP="003351B6">
            <w:r>
              <w:t>Dummy database</w:t>
            </w:r>
          </w:p>
        </w:tc>
        <w:tc>
          <w:tcPr>
            <w:tcW w:w="1342" w:type="pct"/>
          </w:tcPr>
          <w:p w14:paraId="5276F791" w14:textId="13CA9FB0" w:rsidR="00E82709" w:rsidRDefault="009E3312" w:rsidP="003351B6">
            <w:r>
              <w:t>The data associated with the searched for ID would be displayed</w:t>
            </w:r>
          </w:p>
        </w:tc>
        <w:tc>
          <w:tcPr>
            <w:tcW w:w="503" w:type="pct"/>
          </w:tcPr>
          <w:p w14:paraId="39046924" w14:textId="70DFFAEE" w:rsidR="00E82709" w:rsidRDefault="009E3312" w:rsidP="003351B6">
            <w:r>
              <w:t>Fail</w:t>
            </w:r>
          </w:p>
        </w:tc>
        <w:tc>
          <w:tcPr>
            <w:tcW w:w="704" w:type="pct"/>
          </w:tcPr>
          <w:p w14:paraId="79426064" w14:textId="259ED5F7" w:rsidR="00E82709" w:rsidRDefault="009E3312" w:rsidP="003351B6">
            <w:r>
              <w:t>The searching feature is not implemented</w:t>
            </w:r>
          </w:p>
        </w:tc>
      </w:tr>
      <w:tr w:rsidR="00E82709" w14:paraId="2DF34830" w14:textId="77777777" w:rsidTr="003351B6">
        <w:tc>
          <w:tcPr>
            <w:tcW w:w="295" w:type="pct"/>
          </w:tcPr>
          <w:p w14:paraId="73210E99" w14:textId="77777777" w:rsidR="00E82709" w:rsidRDefault="00E82709" w:rsidP="003351B6">
            <w:r>
              <w:t>3</w:t>
            </w:r>
          </w:p>
        </w:tc>
        <w:tc>
          <w:tcPr>
            <w:tcW w:w="846" w:type="pct"/>
          </w:tcPr>
          <w:p w14:paraId="5639ED88" w14:textId="5AFFD141" w:rsidR="00E82709" w:rsidRDefault="00D9064B" w:rsidP="003351B6">
            <w:r>
              <w:t>Adding to database</w:t>
            </w:r>
          </w:p>
        </w:tc>
        <w:tc>
          <w:tcPr>
            <w:tcW w:w="687" w:type="pct"/>
          </w:tcPr>
          <w:p w14:paraId="075A652F" w14:textId="295D4BC4" w:rsidR="00E82709" w:rsidRDefault="005D05D4" w:rsidP="003351B6">
            <w:r>
              <w:t>User inserts necessary data and adds new user to database</w:t>
            </w:r>
          </w:p>
        </w:tc>
        <w:tc>
          <w:tcPr>
            <w:tcW w:w="623" w:type="pct"/>
          </w:tcPr>
          <w:p w14:paraId="31E86955" w14:textId="351A581A" w:rsidR="00E82709" w:rsidRDefault="00C249D5" w:rsidP="003351B6">
            <w:r>
              <w:t>Dummy database</w:t>
            </w:r>
          </w:p>
        </w:tc>
        <w:tc>
          <w:tcPr>
            <w:tcW w:w="1342" w:type="pct"/>
          </w:tcPr>
          <w:p w14:paraId="3C1DB0A1" w14:textId="01E519A6" w:rsidR="00E82709" w:rsidRDefault="00C249D5" w:rsidP="003351B6">
            <w:r>
              <w:t xml:space="preserve">The new user would be made using the inserted </w:t>
            </w:r>
            <w:r w:rsidR="002C0F48">
              <w:t>data and added to the database</w:t>
            </w:r>
          </w:p>
        </w:tc>
        <w:tc>
          <w:tcPr>
            <w:tcW w:w="503" w:type="pct"/>
          </w:tcPr>
          <w:p w14:paraId="5A0DE6A8" w14:textId="7A23A1AC" w:rsidR="00E82709" w:rsidRDefault="002C0F48" w:rsidP="003351B6">
            <w:r>
              <w:t>Fail</w:t>
            </w:r>
          </w:p>
        </w:tc>
        <w:tc>
          <w:tcPr>
            <w:tcW w:w="704" w:type="pct"/>
          </w:tcPr>
          <w:p w14:paraId="62569086" w14:textId="69B47F97" w:rsidR="00E82709" w:rsidRDefault="002C0F48" w:rsidP="003351B6">
            <w:r>
              <w:t>The add feature is not currently implemented</w:t>
            </w:r>
          </w:p>
        </w:tc>
      </w:tr>
      <w:tr w:rsidR="00E82709" w14:paraId="2ED219FD" w14:textId="77777777" w:rsidTr="003351B6">
        <w:tc>
          <w:tcPr>
            <w:tcW w:w="295" w:type="pct"/>
          </w:tcPr>
          <w:p w14:paraId="6925154E" w14:textId="77777777" w:rsidR="00E82709" w:rsidRDefault="00E82709" w:rsidP="003351B6">
            <w:r>
              <w:t>4</w:t>
            </w:r>
          </w:p>
        </w:tc>
        <w:tc>
          <w:tcPr>
            <w:tcW w:w="846" w:type="pct"/>
          </w:tcPr>
          <w:p w14:paraId="4EAF3032" w14:textId="6D561F3E" w:rsidR="00E82709" w:rsidRDefault="00D9064B" w:rsidP="003351B6">
            <w:r>
              <w:t>Deleting from database</w:t>
            </w:r>
          </w:p>
        </w:tc>
        <w:tc>
          <w:tcPr>
            <w:tcW w:w="687" w:type="pct"/>
          </w:tcPr>
          <w:p w14:paraId="31D8C65B" w14:textId="52A147F7" w:rsidR="00E82709" w:rsidRDefault="00DF2E38" w:rsidP="003351B6">
            <w:r>
              <w:t xml:space="preserve">The </w:t>
            </w:r>
            <w:r w:rsidR="00046C31">
              <w:t>user would select a user in the database and click the delete button to remove them</w:t>
            </w:r>
          </w:p>
        </w:tc>
        <w:tc>
          <w:tcPr>
            <w:tcW w:w="623" w:type="pct"/>
          </w:tcPr>
          <w:p w14:paraId="643E62E1" w14:textId="02AB2D9D" w:rsidR="00E82709" w:rsidRDefault="00046C31" w:rsidP="003351B6">
            <w:r>
              <w:t>Dummy Database</w:t>
            </w:r>
          </w:p>
        </w:tc>
        <w:tc>
          <w:tcPr>
            <w:tcW w:w="1342" w:type="pct"/>
          </w:tcPr>
          <w:p w14:paraId="48643910" w14:textId="7B946694" w:rsidR="00E82709" w:rsidRDefault="00046C31" w:rsidP="003351B6">
            <w:r>
              <w:t>The selected user would be removed from the database</w:t>
            </w:r>
          </w:p>
        </w:tc>
        <w:tc>
          <w:tcPr>
            <w:tcW w:w="503" w:type="pct"/>
          </w:tcPr>
          <w:p w14:paraId="47EE0729" w14:textId="30C29AFF" w:rsidR="00E82709" w:rsidRDefault="00046C31" w:rsidP="003351B6">
            <w:r>
              <w:t>Fail</w:t>
            </w:r>
          </w:p>
        </w:tc>
        <w:tc>
          <w:tcPr>
            <w:tcW w:w="704" w:type="pct"/>
          </w:tcPr>
          <w:p w14:paraId="11957C66" w14:textId="199215C9" w:rsidR="00E82709" w:rsidRDefault="00046C31" w:rsidP="003351B6">
            <w:r>
              <w:t xml:space="preserve">The delete feature is not </w:t>
            </w:r>
            <w:r w:rsidR="00727300">
              <w:t>yet implemented</w:t>
            </w:r>
          </w:p>
        </w:tc>
      </w:tr>
      <w:tr w:rsidR="004A6DA7" w14:paraId="6C346B10" w14:textId="77777777" w:rsidTr="003351B6">
        <w:tc>
          <w:tcPr>
            <w:tcW w:w="295" w:type="pct"/>
          </w:tcPr>
          <w:p w14:paraId="341AE5B5" w14:textId="31FC3C06" w:rsidR="004A6DA7" w:rsidRDefault="004A6DA7" w:rsidP="003351B6">
            <w:r>
              <w:t>5</w:t>
            </w:r>
          </w:p>
        </w:tc>
        <w:tc>
          <w:tcPr>
            <w:tcW w:w="846" w:type="pct"/>
          </w:tcPr>
          <w:p w14:paraId="06EB27AD" w14:textId="03D03911" w:rsidR="004A6DA7" w:rsidRDefault="004A6DA7" w:rsidP="003351B6">
            <w:r>
              <w:t xml:space="preserve">Logging out from </w:t>
            </w:r>
            <w:r w:rsidR="00967159">
              <w:t>PIM system</w:t>
            </w:r>
          </w:p>
        </w:tc>
        <w:tc>
          <w:tcPr>
            <w:tcW w:w="687" w:type="pct"/>
          </w:tcPr>
          <w:p w14:paraId="065DBFF0" w14:textId="14BA766F" w:rsidR="004A6DA7" w:rsidRDefault="00967159" w:rsidP="003351B6">
            <w:r>
              <w:t>The user selects the log out option from the drop-down</w:t>
            </w:r>
          </w:p>
        </w:tc>
        <w:tc>
          <w:tcPr>
            <w:tcW w:w="623" w:type="pct"/>
          </w:tcPr>
          <w:p w14:paraId="5599147B" w14:textId="77777777" w:rsidR="004A6DA7" w:rsidRDefault="004A6DA7" w:rsidP="003351B6"/>
        </w:tc>
        <w:tc>
          <w:tcPr>
            <w:tcW w:w="1342" w:type="pct"/>
          </w:tcPr>
          <w:p w14:paraId="6CB398A9" w14:textId="35F5F756" w:rsidR="004A6DA7" w:rsidRDefault="00967159" w:rsidP="003351B6">
            <w:r>
              <w:t>The user would be logged out and the main PIM system form would close</w:t>
            </w:r>
          </w:p>
        </w:tc>
        <w:tc>
          <w:tcPr>
            <w:tcW w:w="503" w:type="pct"/>
          </w:tcPr>
          <w:p w14:paraId="40F46D67" w14:textId="087091DC" w:rsidR="004A6DA7" w:rsidRDefault="00967159" w:rsidP="003351B6">
            <w:r>
              <w:t>Pass</w:t>
            </w:r>
          </w:p>
        </w:tc>
        <w:tc>
          <w:tcPr>
            <w:tcW w:w="704" w:type="pct"/>
          </w:tcPr>
          <w:p w14:paraId="7C15D25E" w14:textId="098867B7" w:rsidR="004A6DA7" w:rsidRDefault="0042649B" w:rsidP="003351B6">
            <w:r>
              <w:t>Function works successfully</w:t>
            </w:r>
          </w:p>
        </w:tc>
      </w:tr>
    </w:tbl>
    <w:p w14:paraId="204D9701" w14:textId="77777777" w:rsidR="00E82709" w:rsidRDefault="00E82709" w:rsidP="00105EF6"/>
    <w:p w14:paraId="0CAA9616" w14:textId="77777777" w:rsidR="00727300" w:rsidRDefault="00727300" w:rsidP="00727300"/>
    <w:p w14:paraId="1B1F4A26" w14:textId="77777777" w:rsidR="00AD0D73" w:rsidRDefault="00AD0D73" w:rsidP="00727300"/>
    <w:p w14:paraId="6C9F4752" w14:textId="77777777" w:rsidR="00AD0D73" w:rsidRDefault="00AD0D73" w:rsidP="00727300"/>
    <w:p w14:paraId="074C8B8F" w14:textId="30ACB4C2" w:rsidR="00727300" w:rsidRPr="00DD40CB" w:rsidRDefault="00727300" w:rsidP="00727300">
      <w:pPr>
        <w:rPr>
          <w:b/>
          <w:bCs/>
          <w:sz w:val="28"/>
          <w:szCs w:val="28"/>
        </w:rPr>
      </w:pPr>
      <w:r w:rsidRPr="00DD40CB">
        <w:rPr>
          <w:b/>
          <w:bCs/>
          <w:sz w:val="28"/>
          <w:szCs w:val="28"/>
        </w:rPr>
        <w:lastRenderedPageBreak/>
        <w:t xml:space="preserve">Creation of </w:t>
      </w:r>
      <w:r w:rsidR="00AD0D73" w:rsidRPr="00DD40CB">
        <w:rPr>
          <w:b/>
          <w:bCs/>
          <w:sz w:val="28"/>
          <w:szCs w:val="28"/>
        </w:rPr>
        <w:t>the Home pag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17"/>
        <w:gridCol w:w="1769"/>
        <w:gridCol w:w="1437"/>
        <w:gridCol w:w="1303"/>
        <w:gridCol w:w="2806"/>
        <w:gridCol w:w="1052"/>
        <w:gridCol w:w="1472"/>
      </w:tblGrid>
      <w:tr w:rsidR="00727300" w14:paraId="5AB9F583" w14:textId="77777777" w:rsidTr="003351B6">
        <w:tc>
          <w:tcPr>
            <w:tcW w:w="2451" w:type="pct"/>
            <w:gridSpan w:val="4"/>
          </w:tcPr>
          <w:p w14:paraId="1E929DF4" w14:textId="77777777" w:rsidR="00727300" w:rsidRDefault="00727300" w:rsidP="003351B6">
            <w:r>
              <w:t>Date: 23/02/2021</w:t>
            </w:r>
          </w:p>
          <w:p w14:paraId="79C26B89" w14:textId="77777777" w:rsidR="00727300" w:rsidRDefault="00727300" w:rsidP="003351B6">
            <w:r>
              <w:t>System: PIM System</w:t>
            </w:r>
          </w:p>
          <w:p w14:paraId="32A45511" w14:textId="77777777" w:rsidR="00727300" w:rsidRDefault="00727300" w:rsidP="003351B6">
            <w:r>
              <w:t>Objective: To display the home PIM page successfully</w:t>
            </w:r>
          </w:p>
          <w:p w14:paraId="65602F09" w14:textId="77777777" w:rsidR="00727300" w:rsidRDefault="00727300" w:rsidP="003351B6">
            <w:r>
              <w:t>Function: Creation of home page</w:t>
            </w:r>
          </w:p>
          <w:p w14:paraId="35F95F83" w14:textId="77777777" w:rsidR="00727300" w:rsidRDefault="00727300" w:rsidP="003351B6">
            <w:r>
              <w:t>Version/Release: 2.1</w:t>
            </w:r>
          </w:p>
          <w:p w14:paraId="3AD1E601" w14:textId="77777777" w:rsidR="00727300" w:rsidRDefault="00727300" w:rsidP="003351B6">
            <w:r>
              <w:t>Status: In Progress</w:t>
            </w:r>
          </w:p>
          <w:p w14:paraId="21717DCC" w14:textId="77777777" w:rsidR="00727300" w:rsidRDefault="00727300" w:rsidP="003351B6"/>
          <w:p w14:paraId="19F3AEE3" w14:textId="77777777" w:rsidR="00727300" w:rsidRDefault="00727300" w:rsidP="003351B6"/>
        </w:tc>
        <w:tc>
          <w:tcPr>
            <w:tcW w:w="2549" w:type="pct"/>
            <w:gridSpan w:val="3"/>
          </w:tcPr>
          <w:p w14:paraId="348901A6" w14:textId="558033D1" w:rsidR="00727300" w:rsidRDefault="00727300" w:rsidP="003351B6">
            <w:r>
              <w:t>Tested by: Jacob, Lewis, Ryan, Nisa</w:t>
            </w:r>
            <w:r w:rsidR="009E715C">
              <w:t xml:space="preserve">, </w:t>
            </w:r>
            <w:r w:rsidR="009E715C">
              <w:t>Shantanu</w:t>
            </w:r>
          </w:p>
          <w:p w14:paraId="07110637" w14:textId="77777777" w:rsidR="00727300" w:rsidRDefault="00727300" w:rsidP="003351B6">
            <w:r>
              <w:t>Environment: PyCharm</w:t>
            </w:r>
          </w:p>
          <w:p w14:paraId="33281558" w14:textId="77777777" w:rsidR="00727300" w:rsidRDefault="00727300" w:rsidP="003351B6">
            <w:r>
              <w:t>Test ID: HomePage_1</w:t>
            </w:r>
          </w:p>
          <w:p w14:paraId="23C78EA3" w14:textId="77777777" w:rsidR="00727300" w:rsidRDefault="00727300" w:rsidP="003351B6">
            <w:r>
              <w:t>Screen:</w:t>
            </w:r>
          </w:p>
          <w:p w14:paraId="39B7C980" w14:textId="77777777" w:rsidR="00727300" w:rsidRDefault="00727300" w:rsidP="003351B6">
            <w:r>
              <w:t>Test Type: Manual testing</w:t>
            </w:r>
          </w:p>
        </w:tc>
      </w:tr>
      <w:tr w:rsidR="00727300" w14:paraId="61785858" w14:textId="77777777" w:rsidTr="003351B6">
        <w:tc>
          <w:tcPr>
            <w:tcW w:w="295" w:type="pct"/>
          </w:tcPr>
          <w:p w14:paraId="2B0C7D68" w14:textId="77777777" w:rsidR="00727300" w:rsidRDefault="00727300" w:rsidP="003351B6">
            <w:r>
              <w:t>Step</w:t>
            </w:r>
          </w:p>
        </w:tc>
        <w:tc>
          <w:tcPr>
            <w:tcW w:w="846" w:type="pct"/>
          </w:tcPr>
          <w:p w14:paraId="1933B7F4" w14:textId="77777777" w:rsidR="00727300" w:rsidRDefault="00727300" w:rsidP="003351B6">
            <w:r>
              <w:t>Step Description</w:t>
            </w:r>
          </w:p>
        </w:tc>
        <w:tc>
          <w:tcPr>
            <w:tcW w:w="687" w:type="pct"/>
          </w:tcPr>
          <w:p w14:paraId="7024D5D1" w14:textId="77777777" w:rsidR="00727300" w:rsidRDefault="00727300" w:rsidP="003351B6">
            <w:r>
              <w:t>Path &amp; Action</w:t>
            </w:r>
          </w:p>
        </w:tc>
        <w:tc>
          <w:tcPr>
            <w:tcW w:w="623" w:type="pct"/>
          </w:tcPr>
          <w:p w14:paraId="502BAC62" w14:textId="77777777" w:rsidR="00727300" w:rsidRDefault="00727300" w:rsidP="003351B6">
            <w:r>
              <w:t>Test Data</w:t>
            </w:r>
          </w:p>
        </w:tc>
        <w:tc>
          <w:tcPr>
            <w:tcW w:w="1342" w:type="pct"/>
          </w:tcPr>
          <w:p w14:paraId="36811660" w14:textId="77777777" w:rsidR="00727300" w:rsidRDefault="00727300" w:rsidP="003351B6">
            <w:r>
              <w:t>Expected Results</w:t>
            </w:r>
          </w:p>
        </w:tc>
        <w:tc>
          <w:tcPr>
            <w:tcW w:w="503" w:type="pct"/>
          </w:tcPr>
          <w:p w14:paraId="11443480" w14:textId="77777777" w:rsidR="00727300" w:rsidRDefault="00727300" w:rsidP="003351B6">
            <w:r>
              <w:t>Actual Result</w:t>
            </w:r>
          </w:p>
          <w:p w14:paraId="009EBAE4" w14:textId="77777777" w:rsidR="00727300" w:rsidRDefault="00727300" w:rsidP="003351B6">
            <w:r>
              <w:t>Pass/Fail</w:t>
            </w:r>
          </w:p>
        </w:tc>
        <w:tc>
          <w:tcPr>
            <w:tcW w:w="704" w:type="pct"/>
          </w:tcPr>
          <w:p w14:paraId="64746CA1" w14:textId="77777777" w:rsidR="00727300" w:rsidRDefault="00727300" w:rsidP="003351B6">
            <w:r>
              <w:t>Comments</w:t>
            </w:r>
          </w:p>
        </w:tc>
      </w:tr>
      <w:tr w:rsidR="00727300" w14:paraId="48CDB0B4" w14:textId="77777777" w:rsidTr="003351B6">
        <w:tc>
          <w:tcPr>
            <w:tcW w:w="295" w:type="pct"/>
          </w:tcPr>
          <w:p w14:paraId="60E216F0" w14:textId="77777777" w:rsidR="00727300" w:rsidRDefault="00727300" w:rsidP="003351B6">
            <w:r>
              <w:t>1</w:t>
            </w:r>
          </w:p>
        </w:tc>
        <w:tc>
          <w:tcPr>
            <w:tcW w:w="846" w:type="pct"/>
          </w:tcPr>
          <w:p w14:paraId="5C96CF66" w14:textId="77777777" w:rsidR="00727300" w:rsidRDefault="00727300" w:rsidP="003351B6">
            <w:r>
              <w:t>Opening program</w:t>
            </w:r>
          </w:p>
        </w:tc>
        <w:tc>
          <w:tcPr>
            <w:tcW w:w="687" w:type="pct"/>
          </w:tcPr>
          <w:p w14:paraId="209F7092" w14:textId="77777777" w:rsidR="00727300" w:rsidRDefault="00727300" w:rsidP="003351B6">
            <w:r>
              <w:t>User opens executable file and program is run</w:t>
            </w:r>
          </w:p>
        </w:tc>
        <w:tc>
          <w:tcPr>
            <w:tcW w:w="623" w:type="pct"/>
          </w:tcPr>
          <w:p w14:paraId="1FAE55D3" w14:textId="77777777" w:rsidR="00727300" w:rsidRDefault="00727300" w:rsidP="003351B6"/>
        </w:tc>
        <w:tc>
          <w:tcPr>
            <w:tcW w:w="1342" w:type="pct"/>
          </w:tcPr>
          <w:p w14:paraId="7E1F4FBF" w14:textId="77777777" w:rsidR="00727300" w:rsidRDefault="00727300" w:rsidP="003351B6">
            <w:r>
              <w:t>The program executes and opens correctly with no errors</w:t>
            </w:r>
          </w:p>
        </w:tc>
        <w:tc>
          <w:tcPr>
            <w:tcW w:w="503" w:type="pct"/>
          </w:tcPr>
          <w:p w14:paraId="12435943" w14:textId="77777777" w:rsidR="00727300" w:rsidRDefault="00727300" w:rsidP="003351B6">
            <w:r>
              <w:t>Pass</w:t>
            </w:r>
          </w:p>
        </w:tc>
        <w:tc>
          <w:tcPr>
            <w:tcW w:w="704" w:type="pct"/>
          </w:tcPr>
          <w:p w14:paraId="3CC41105" w14:textId="77777777" w:rsidR="00727300" w:rsidRDefault="00727300" w:rsidP="003351B6">
            <w:r>
              <w:t>Program opened successfully</w:t>
            </w:r>
          </w:p>
        </w:tc>
      </w:tr>
      <w:tr w:rsidR="00727300" w14:paraId="5D277151" w14:textId="77777777" w:rsidTr="003351B6">
        <w:tc>
          <w:tcPr>
            <w:tcW w:w="295" w:type="pct"/>
          </w:tcPr>
          <w:p w14:paraId="1600B299" w14:textId="77777777" w:rsidR="00727300" w:rsidRDefault="00727300" w:rsidP="003351B6">
            <w:r>
              <w:t>2</w:t>
            </w:r>
          </w:p>
        </w:tc>
        <w:tc>
          <w:tcPr>
            <w:tcW w:w="846" w:type="pct"/>
          </w:tcPr>
          <w:p w14:paraId="33D05CD1" w14:textId="77777777" w:rsidR="00727300" w:rsidRDefault="00727300" w:rsidP="003351B6">
            <w:r>
              <w:t>Creation of home page</w:t>
            </w:r>
          </w:p>
        </w:tc>
        <w:tc>
          <w:tcPr>
            <w:tcW w:w="687" w:type="pct"/>
          </w:tcPr>
          <w:p w14:paraId="5B859178" w14:textId="77777777" w:rsidR="00727300" w:rsidRDefault="00727300" w:rsidP="003351B6">
            <w:r>
              <w:t>Program is run and executes the function to run the home page</w:t>
            </w:r>
          </w:p>
        </w:tc>
        <w:tc>
          <w:tcPr>
            <w:tcW w:w="623" w:type="pct"/>
          </w:tcPr>
          <w:p w14:paraId="2E2A96BD" w14:textId="77777777" w:rsidR="00727300" w:rsidRDefault="00727300" w:rsidP="003351B6">
            <w:r>
              <w:t>Properties for home page(size of page, colour, buttons, textboxes)</w:t>
            </w:r>
          </w:p>
        </w:tc>
        <w:tc>
          <w:tcPr>
            <w:tcW w:w="1342" w:type="pct"/>
          </w:tcPr>
          <w:p w14:paraId="32E5AAF3" w14:textId="77777777" w:rsidR="00727300" w:rsidRDefault="00727300" w:rsidP="003351B6">
            <w:r>
              <w:t>The home page should be created and the formatting for the labels, images, background colour, and drop-down box should be correct</w:t>
            </w:r>
          </w:p>
        </w:tc>
        <w:tc>
          <w:tcPr>
            <w:tcW w:w="503" w:type="pct"/>
          </w:tcPr>
          <w:p w14:paraId="2FDC0166" w14:textId="77777777" w:rsidR="00727300" w:rsidRDefault="00727300" w:rsidP="003351B6">
            <w:r>
              <w:t>Pass</w:t>
            </w:r>
          </w:p>
        </w:tc>
        <w:tc>
          <w:tcPr>
            <w:tcW w:w="704" w:type="pct"/>
          </w:tcPr>
          <w:p w14:paraId="262E66B8" w14:textId="77777777" w:rsidR="00727300" w:rsidRDefault="00727300" w:rsidP="003351B6">
            <w:r>
              <w:t>The home page is successfully run and the formatting for the objects on the page are correct</w:t>
            </w:r>
          </w:p>
        </w:tc>
      </w:tr>
      <w:tr w:rsidR="00727300" w14:paraId="45DD5FD4" w14:textId="77777777" w:rsidTr="003351B6">
        <w:tc>
          <w:tcPr>
            <w:tcW w:w="295" w:type="pct"/>
          </w:tcPr>
          <w:p w14:paraId="4D330D69" w14:textId="77777777" w:rsidR="00727300" w:rsidRDefault="00727300" w:rsidP="003351B6">
            <w:r>
              <w:t>3</w:t>
            </w:r>
          </w:p>
        </w:tc>
        <w:tc>
          <w:tcPr>
            <w:tcW w:w="846" w:type="pct"/>
          </w:tcPr>
          <w:p w14:paraId="3A965EF2" w14:textId="77777777" w:rsidR="00727300" w:rsidRDefault="00727300" w:rsidP="003351B6">
            <w:r>
              <w:t>Login drop-down option functions: Login</w:t>
            </w:r>
          </w:p>
        </w:tc>
        <w:tc>
          <w:tcPr>
            <w:tcW w:w="687" w:type="pct"/>
          </w:tcPr>
          <w:p w14:paraId="35C52FAC" w14:textId="77777777" w:rsidR="00727300" w:rsidRDefault="00727300" w:rsidP="003351B6">
            <w:r>
              <w:t>The user navigates to the login option in the drop-down box and clicks it</w:t>
            </w:r>
          </w:p>
        </w:tc>
        <w:tc>
          <w:tcPr>
            <w:tcW w:w="623" w:type="pct"/>
          </w:tcPr>
          <w:p w14:paraId="68C2B771" w14:textId="77777777" w:rsidR="00727300" w:rsidRDefault="00727300" w:rsidP="003351B6"/>
        </w:tc>
        <w:tc>
          <w:tcPr>
            <w:tcW w:w="1342" w:type="pct"/>
          </w:tcPr>
          <w:p w14:paraId="110461B7" w14:textId="77777777" w:rsidR="00727300" w:rsidRDefault="00727300" w:rsidP="003351B6">
            <w:r>
              <w:t>The login page creation function should be run and the login page should be displayed</w:t>
            </w:r>
          </w:p>
        </w:tc>
        <w:tc>
          <w:tcPr>
            <w:tcW w:w="503" w:type="pct"/>
          </w:tcPr>
          <w:p w14:paraId="70256007" w14:textId="77777777" w:rsidR="00727300" w:rsidRDefault="00727300" w:rsidP="003351B6">
            <w:r>
              <w:t>Pass</w:t>
            </w:r>
          </w:p>
        </w:tc>
        <w:tc>
          <w:tcPr>
            <w:tcW w:w="704" w:type="pct"/>
          </w:tcPr>
          <w:p w14:paraId="64E1CF5F" w14:textId="77777777" w:rsidR="00727300" w:rsidRDefault="00727300" w:rsidP="003351B6">
            <w:r>
              <w:t>The  login page opened successfully</w:t>
            </w:r>
          </w:p>
        </w:tc>
      </w:tr>
      <w:tr w:rsidR="00727300" w14:paraId="07412161" w14:textId="77777777" w:rsidTr="003351B6">
        <w:tc>
          <w:tcPr>
            <w:tcW w:w="295" w:type="pct"/>
          </w:tcPr>
          <w:p w14:paraId="58B22C91" w14:textId="77777777" w:rsidR="00727300" w:rsidRDefault="00727300" w:rsidP="003351B6">
            <w:r>
              <w:t>4</w:t>
            </w:r>
          </w:p>
        </w:tc>
        <w:tc>
          <w:tcPr>
            <w:tcW w:w="846" w:type="pct"/>
          </w:tcPr>
          <w:p w14:paraId="4664ADBD" w14:textId="77777777" w:rsidR="00727300" w:rsidRDefault="00727300" w:rsidP="003351B6">
            <w:r>
              <w:t>Login drop-down option functions: Quit</w:t>
            </w:r>
          </w:p>
        </w:tc>
        <w:tc>
          <w:tcPr>
            <w:tcW w:w="687" w:type="pct"/>
          </w:tcPr>
          <w:p w14:paraId="1F69F731" w14:textId="77777777" w:rsidR="00727300" w:rsidRDefault="00727300" w:rsidP="003351B6">
            <w:r>
              <w:t>The user navigates to the quit option in the drop-down box and clicks it</w:t>
            </w:r>
          </w:p>
        </w:tc>
        <w:tc>
          <w:tcPr>
            <w:tcW w:w="623" w:type="pct"/>
          </w:tcPr>
          <w:p w14:paraId="3F3CC9E0" w14:textId="77777777" w:rsidR="00727300" w:rsidRDefault="00727300" w:rsidP="003351B6"/>
        </w:tc>
        <w:tc>
          <w:tcPr>
            <w:tcW w:w="1342" w:type="pct"/>
          </w:tcPr>
          <w:p w14:paraId="1A195D43" w14:textId="77777777" w:rsidR="00727300" w:rsidRDefault="00727300" w:rsidP="003351B6">
            <w:r>
              <w:t>When clicked, the program should terminate and the home page should close</w:t>
            </w:r>
          </w:p>
        </w:tc>
        <w:tc>
          <w:tcPr>
            <w:tcW w:w="503" w:type="pct"/>
          </w:tcPr>
          <w:p w14:paraId="5A1B805F" w14:textId="77777777" w:rsidR="00727300" w:rsidRDefault="00727300" w:rsidP="003351B6">
            <w:r>
              <w:t>Pass</w:t>
            </w:r>
          </w:p>
        </w:tc>
        <w:tc>
          <w:tcPr>
            <w:tcW w:w="704" w:type="pct"/>
          </w:tcPr>
          <w:p w14:paraId="6C189CB8" w14:textId="77777777" w:rsidR="00727300" w:rsidRDefault="00727300" w:rsidP="003351B6">
            <w:r>
              <w:t>Program closes successfully</w:t>
            </w:r>
          </w:p>
        </w:tc>
      </w:tr>
      <w:tr w:rsidR="00727300" w14:paraId="05D37FB3" w14:textId="77777777" w:rsidTr="003351B6">
        <w:tc>
          <w:tcPr>
            <w:tcW w:w="295" w:type="pct"/>
          </w:tcPr>
          <w:p w14:paraId="68AA3451" w14:textId="77777777" w:rsidR="00727300" w:rsidRDefault="00727300" w:rsidP="003351B6">
            <w:r>
              <w:t>5</w:t>
            </w:r>
          </w:p>
        </w:tc>
        <w:tc>
          <w:tcPr>
            <w:tcW w:w="846" w:type="pct"/>
          </w:tcPr>
          <w:p w14:paraId="64A5FC76" w14:textId="77777777" w:rsidR="00727300" w:rsidRDefault="00727300" w:rsidP="003351B6">
            <w:r>
              <w:t>Main PIM system drop-down functionality</w:t>
            </w:r>
          </w:p>
        </w:tc>
        <w:tc>
          <w:tcPr>
            <w:tcW w:w="687" w:type="pct"/>
          </w:tcPr>
          <w:p w14:paraId="4ED3306E" w14:textId="77777777" w:rsidR="00727300" w:rsidRDefault="00727300" w:rsidP="003351B6">
            <w:r>
              <w:t>The user navigates to the drop-down for the PIM system and clicks it</w:t>
            </w:r>
          </w:p>
        </w:tc>
        <w:tc>
          <w:tcPr>
            <w:tcW w:w="623" w:type="pct"/>
          </w:tcPr>
          <w:p w14:paraId="16F5C594" w14:textId="77777777" w:rsidR="00727300" w:rsidRDefault="00727300" w:rsidP="003351B6"/>
        </w:tc>
        <w:tc>
          <w:tcPr>
            <w:tcW w:w="1342" w:type="pct"/>
          </w:tcPr>
          <w:p w14:paraId="6DA97B88" w14:textId="77777777" w:rsidR="00727300" w:rsidRDefault="00727300" w:rsidP="003351B6">
            <w:r>
              <w:t>The PIM system form should be created and loaded</w:t>
            </w:r>
          </w:p>
        </w:tc>
        <w:tc>
          <w:tcPr>
            <w:tcW w:w="503" w:type="pct"/>
          </w:tcPr>
          <w:p w14:paraId="19F4F629" w14:textId="77777777" w:rsidR="00727300" w:rsidRDefault="00727300" w:rsidP="003351B6">
            <w:r>
              <w:t>Pass</w:t>
            </w:r>
          </w:p>
        </w:tc>
        <w:tc>
          <w:tcPr>
            <w:tcW w:w="704" w:type="pct"/>
          </w:tcPr>
          <w:p w14:paraId="65945025" w14:textId="77777777" w:rsidR="00727300" w:rsidRDefault="00727300" w:rsidP="003351B6">
            <w:r>
              <w:t>Form creates and displays successfully</w:t>
            </w:r>
          </w:p>
        </w:tc>
      </w:tr>
    </w:tbl>
    <w:p w14:paraId="1DD6AADB" w14:textId="77777777" w:rsidR="00727300" w:rsidRDefault="00727300" w:rsidP="00727300"/>
    <w:p w14:paraId="420DAD02" w14:textId="77777777" w:rsidR="00727300" w:rsidRDefault="00727300" w:rsidP="0042649B">
      <w:pPr>
        <w:rPr>
          <w:sz w:val="24"/>
          <w:szCs w:val="24"/>
        </w:rPr>
      </w:pPr>
    </w:p>
    <w:p w14:paraId="71A9DF46" w14:textId="77777777" w:rsidR="00DD40CB" w:rsidRDefault="00DD40CB" w:rsidP="0042649B">
      <w:pPr>
        <w:rPr>
          <w:sz w:val="24"/>
          <w:szCs w:val="24"/>
        </w:rPr>
      </w:pPr>
    </w:p>
    <w:p w14:paraId="77784198" w14:textId="77777777" w:rsidR="00DD40CB" w:rsidRDefault="00DD40CB" w:rsidP="0042649B">
      <w:pPr>
        <w:rPr>
          <w:sz w:val="24"/>
          <w:szCs w:val="24"/>
        </w:rPr>
      </w:pPr>
    </w:p>
    <w:p w14:paraId="59B284B4" w14:textId="77777777" w:rsidR="00DD40CB" w:rsidRDefault="00DD40CB" w:rsidP="0042649B">
      <w:pPr>
        <w:rPr>
          <w:sz w:val="24"/>
          <w:szCs w:val="24"/>
        </w:rPr>
      </w:pPr>
    </w:p>
    <w:p w14:paraId="187F7CF5" w14:textId="77777777" w:rsidR="00DD40CB" w:rsidRDefault="00DD40CB" w:rsidP="0042649B">
      <w:pPr>
        <w:rPr>
          <w:sz w:val="24"/>
          <w:szCs w:val="24"/>
        </w:rPr>
      </w:pPr>
    </w:p>
    <w:p w14:paraId="21B30DA7" w14:textId="77777777" w:rsidR="00727300" w:rsidRPr="00DD40CB" w:rsidRDefault="00727300" w:rsidP="00DD40CB">
      <w:pPr>
        <w:rPr>
          <w:b/>
          <w:bCs/>
          <w:sz w:val="28"/>
          <w:szCs w:val="28"/>
        </w:rPr>
      </w:pPr>
      <w:r w:rsidRPr="00DD40CB">
        <w:rPr>
          <w:b/>
          <w:bCs/>
          <w:sz w:val="28"/>
          <w:szCs w:val="28"/>
        </w:rPr>
        <w:lastRenderedPageBreak/>
        <w:t>Log-in Form Te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"/>
        <w:gridCol w:w="1533"/>
        <w:gridCol w:w="1598"/>
        <w:gridCol w:w="1480"/>
        <w:gridCol w:w="1933"/>
        <w:gridCol w:w="1025"/>
        <w:gridCol w:w="2270"/>
      </w:tblGrid>
      <w:tr w:rsidR="00727300" w14:paraId="5156532E" w14:textId="77777777" w:rsidTr="003351B6">
        <w:tc>
          <w:tcPr>
            <w:tcW w:w="0" w:type="auto"/>
            <w:gridSpan w:val="4"/>
          </w:tcPr>
          <w:p w14:paraId="6D1F9708" w14:textId="77777777" w:rsidR="00727300" w:rsidRDefault="00727300" w:rsidP="003351B6">
            <w:r>
              <w:t>Date: 23/02/2021</w:t>
            </w:r>
          </w:p>
          <w:p w14:paraId="6FF2062A" w14:textId="77777777" w:rsidR="00727300" w:rsidRDefault="00727300" w:rsidP="003351B6">
            <w:r>
              <w:t>System: PIM System</w:t>
            </w:r>
          </w:p>
          <w:p w14:paraId="32E367A1" w14:textId="77777777" w:rsidR="00727300" w:rsidRDefault="00727300" w:rsidP="003351B6">
            <w:r>
              <w:t>Objective: Logging In program</w:t>
            </w:r>
          </w:p>
          <w:p w14:paraId="590B5464" w14:textId="77777777" w:rsidR="00727300" w:rsidRDefault="00727300" w:rsidP="003351B6">
            <w:r>
              <w:t xml:space="preserve">Function: Creation of Log In page &amp; Logging in </w:t>
            </w:r>
          </w:p>
          <w:p w14:paraId="22B1766B" w14:textId="77777777" w:rsidR="00727300" w:rsidRDefault="00727300" w:rsidP="003351B6">
            <w:r>
              <w:t>Version/Release: 2.1</w:t>
            </w:r>
          </w:p>
          <w:p w14:paraId="0D18A48A" w14:textId="77777777" w:rsidR="00727300" w:rsidRDefault="00727300" w:rsidP="003351B6">
            <w:r>
              <w:t>Status: In Progress</w:t>
            </w:r>
          </w:p>
          <w:p w14:paraId="056D086B" w14:textId="77777777" w:rsidR="00727300" w:rsidRDefault="00727300" w:rsidP="003351B6"/>
          <w:p w14:paraId="42E8B2E2" w14:textId="77777777" w:rsidR="00727300" w:rsidRDefault="00727300" w:rsidP="003351B6"/>
        </w:tc>
        <w:tc>
          <w:tcPr>
            <w:tcW w:w="0" w:type="auto"/>
            <w:gridSpan w:val="3"/>
          </w:tcPr>
          <w:p w14:paraId="742362E9" w14:textId="01A91CBE" w:rsidR="00727300" w:rsidRDefault="00727300" w:rsidP="003351B6">
            <w:r>
              <w:t>Tested by: Jacob, Lewis, Ryan, Nisa</w:t>
            </w:r>
            <w:r w:rsidR="009E715C">
              <w:t xml:space="preserve">, </w:t>
            </w:r>
            <w:r w:rsidR="009E715C">
              <w:t>Shantanu</w:t>
            </w:r>
          </w:p>
          <w:p w14:paraId="0C968A8B" w14:textId="77777777" w:rsidR="00727300" w:rsidRDefault="00727300" w:rsidP="003351B6">
            <w:r>
              <w:t>Environment: Pycharm</w:t>
            </w:r>
          </w:p>
          <w:p w14:paraId="064DC0C1" w14:textId="77777777" w:rsidR="00727300" w:rsidRDefault="00727300" w:rsidP="003351B6">
            <w:r>
              <w:t>Test ID: Login_1</w:t>
            </w:r>
          </w:p>
          <w:p w14:paraId="6FE85FD0" w14:textId="77777777" w:rsidR="00727300" w:rsidRDefault="00727300" w:rsidP="003351B6">
            <w:r>
              <w:t>Screen:</w:t>
            </w:r>
          </w:p>
          <w:p w14:paraId="40B09524" w14:textId="77777777" w:rsidR="00727300" w:rsidRDefault="00727300" w:rsidP="003351B6">
            <w:r>
              <w:t>Test Type: Manual testing</w:t>
            </w:r>
          </w:p>
        </w:tc>
      </w:tr>
      <w:tr w:rsidR="00727300" w14:paraId="3BB6A9E8" w14:textId="77777777" w:rsidTr="003351B6">
        <w:tc>
          <w:tcPr>
            <w:tcW w:w="0" w:type="auto"/>
          </w:tcPr>
          <w:p w14:paraId="77C1E206" w14:textId="77777777" w:rsidR="00727300" w:rsidRDefault="00727300" w:rsidP="003351B6">
            <w:r>
              <w:t>Step</w:t>
            </w:r>
          </w:p>
        </w:tc>
        <w:tc>
          <w:tcPr>
            <w:tcW w:w="0" w:type="auto"/>
          </w:tcPr>
          <w:p w14:paraId="640909F9" w14:textId="77777777" w:rsidR="00727300" w:rsidRDefault="00727300" w:rsidP="003351B6">
            <w:r>
              <w:t>Step Description</w:t>
            </w:r>
          </w:p>
        </w:tc>
        <w:tc>
          <w:tcPr>
            <w:tcW w:w="0" w:type="auto"/>
          </w:tcPr>
          <w:p w14:paraId="49D070CB" w14:textId="77777777" w:rsidR="00727300" w:rsidRDefault="00727300" w:rsidP="003351B6">
            <w:r>
              <w:t>Path &amp; Action</w:t>
            </w:r>
          </w:p>
        </w:tc>
        <w:tc>
          <w:tcPr>
            <w:tcW w:w="0" w:type="auto"/>
          </w:tcPr>
          <w:p w14:paraId="5C8405B1" w14:textId="77777777" w:rsidR="00727300" w:rsidRDefault="00727300" w:rsidP="003351B6">
            <w:r>
              <w:t>Test Data</w:t>
            </w:r>
          </w:p>
        </w:tc>
        <w:tc>
          <w:tcPr>
            <w:tcW w:w="0" w:type="auto"/>
          </w:tcPr>
          <w:p w14:paraId="4FDB515C" w14:textId="77777777" w:rsidR="00727300" w:rsidRDefault="00727300" w:rsidP="003351B6">
            <w:r>
              <w:t>Expected Results</w:t>
            </w:r>
          </w:p>
        </w:tc>
        <w:tc>
          <w:tcPr>
            <w:tcW w:w="0" w:type="auto"/>
          </w:tcPr>
          <w:p w14:paraId="2BCD0C24" w14:textId="77777777" w:rsidR="00727300" w:rsidRDefault="00727300" w:rsidP="003351B6">
            <w:r>
              <w:t>Actual Result</w:t>
            </w:r>
          </w:p>
          <w:p w14:paraId="7457931F" w14:textId="77777777" w:rsidR="00727300" w:rsidRDefault="00727300" w:rsidP="003351B6">
            <w:r>
              <w:t>Pass/Fail</w:t>
            </w:r>
          </w:p>
        </w:tc>
        <w:tc>
          <w:tcPr>
            <w:tcW w:w="0" w:type="auto"/>
          </w:tcPr>
          <w:p w14:paraId="5EB4087E" w14:textId="77777777" w:rsidR="00727300" w:rsidRDefault="00727300" w:rsidP="003351B6">
            <w:r>
              <w:t>Comments</w:t>
            </w:r>
          </w:p>
        </w:tc>
      </w:tr>
      <w:tr w:rsidR="00727300" w14:paraId="7FC351AD" w14:textId="77777777" w:rsidTr="003351B6">
        <w:tc>
          <w:tcPr>
            <w:tcW w:w="0" w:type="auto"/>
          </w:tcPr>
          <w:p w14:paraId="69A104D7" w14:textId="77777777" w:rsidR="00727300" w:rsidRDefault="00727300" w:rsidP="003351B6">
            <w:r>
              <w:t>1</w:t>
            </w:r>
          </w:p>
        </w:tc>
        <w:tc>
          <w:tcPr>
            <w:tcW w:w="0" w:type="auto"/>
          </w:tcPr>
          <w:p w14:paraId="6143AAF5" w14:textId="77777777" w:rsidR="00727300" w:rsidRDefault="00727300" w:rsidP="003351B6">
            <w:r>
              <w:t>Creation of log in page</w:t>
            </w:r>
          </w:p>
        </w:tc>
        <w:tc>
          <w:tcPr>
            <w:tcW w:w="0" w:type="auto"/>
          </w:tcPr>
          <w:p w14:paraId="7C0266B2" w14:textId="77777777" w:rsidR="00727300" w:rsidRDefault="00727300" w:rsidP="003351B6">
            <w:r>
              <w:t>Program navigates to login page creation function</w:t>
            </w:r>
          </w:p>
        </w:tc>
        <w:tc>
          <w:tcPr>
            <w:tcW w:w="0" w:type="auto"/>
          </w:tcPr>
          <w:p w14:paraId="032AB7E0" w14:textId="77777777" w:rsidR="00727300" w:rsidRDefault="00727300" w:rsidP="003351B6">
            <w:r>
              <w:t>Properties for login page(size of page, colour, buttons, textboxes)</w:t>
            </w:r>
          </w:p>
        </w:tc>
        <w:tc>
          <w:tcPr>
            <w:tcW w:w="0" w:type="auto"/>
          </w:tcPr>
          <w:p w14:paraId="18DCAD92" w14:textId="77777777" w:rsidR="00727300" w:rsidRDefault="00727300" w:rsidP="003351B6">
            <w:r>
              <w:t>Log in page is created successfully and everything is placed correctly</w:t>
            </w:r>
          </w:p>
        </w:tc>
        <w:tc>
          <w:tcPr>
            <w:tcW w:w="0" w:type="auto"/>
          </w:tcPr>
          <w:p w14:paraId="64FB7F6C" w14:textId="77777777" w:rsidR="00727300" w:rsidRDefault="00727300" w:rsidP="003351B6">
            <w:r>
              <w:t>Pass</w:t>
            </w:r>
          </w:p>
        </w:tc>
        <w:tc>
          <w:tcPr>
            <w:tcW w:w="0" w:type="auto"/>
          </w:tcPr>
          <w:p w14:paraId="1F544AB9" w14:textId="77777777" w:rsidR="00727300" w:rsidRDefault="00727300" w:rsidP="003351B6">
            <w:r>
              <w:t>Format is consistent with quality assurance documentation</w:t>
            </w:r>
          </w:p>
        </w:tc>
      </w:tr>
      <w:tr w:rsidR="00727300" w14:paraId="43F000E1" w14:textId="77777777" w:rsidTr="003351B6">
        <w:tc>
          <w:tcPr>
            <w:tcW w:w="0" w:type="auto"/>
          </w:tcPr>
          <w:p w14:paraId="03215C14" w14:textId="77777777" w:rsidR="00727300" w:rsidRDefault="00727300" w:rsidP="003351B6">
            <w:r>
              <w:t>2</w:t>
            </w:r>
          </w:p>
        </w:tc>
        <w:tc>
          <w:tcPr>
            <w:tcW w:w="0" w:type="auto"/>
          </w:tcPr>
          <w:p w14:paraId="31D6130E" w14:textId="77777777" w:rsidR="00727300" w:rsidRDefault="00727300" w:rsidP="003351B6">
            <w:r>
              <w:t>Username and Password insertion</w:t>
            </w:r>
          </w:p>
        </w:tc>
        <w:tc>
          <w:tcPr>
            <w:tcW w:w="0" w:type="auto"/>
          </w:tcPr>
          <w:p w14:paraId="7CA5C4DE" w14:textId="77777777" w:rsidR="00727300" w:rsidRDefault="00727300" w:rsidP="003351B6">
            <w:r>
              <w:t>User enters username and password into the provided textboxes</w:t>
            </w:r>
          </w:p>
        </w:tc>
        <w:tc>
          <w:tcPr>
            <w:tcW w:w="0" w:type="auto"/>
          </w:tcPr>
          <w:p w14:paraId="7E7E861C" w14:textId="77777777" w:rsidR="00727300" w:rsidRDefault="00727300" w:rsidP="003351B6">
            <w:r>
              <w:t>Data entered into text boxes</w:t>
            </w:r>
          </w:p>
        </w:tc>
        <w:tc>
          <w:tcPr>
            <w:tcW w:w="0" w:type="auto"/>
          </w:tcPr>
          <w:p w14:paraId="56EBDDFA" w14:textId="77777777" w:rsidR="00727300" w:rsidRDefault="00727300" w:rsidP="003351B6">
            <w:r>
              <w:t>Text is shown in the text box and password text is changed to ‘*’ for added security</w:t>
            </w:r>
          </w:p>
        </w:tc>
        <w:tc>
          <w:tcPr>
            <w:tcW w:w="0" w:type="auto"/>
          </w:tcPr>
          <w:p w14:paraId="31AF98C3" w14:textId="77777777" w:rsidR="00727300" w:rsidRDefault="00727300" w:rsidP="003351B6">
            <w:r>
              <w:t>Pass</w:t>
            </w:r>
          </w:p>
        </w:tc>
        <w:tc>
          <w:tcPr>
            <w:tcW w:w="0" w:type="auto"/>
          </w:tcPr>
          <w:p w14:paraId="38843B9E" w14:textId="77777777" w:rsidR="00727300" w:rsidRDefault="00727300" w:rsidP="003351B6">
            <w:r>
              <w:t>Password encryption works correctly and information is added correctly</w:t>
            </w:r>
          </w:p>
        </w:tc>
      </w:tr>
      <w:tr w:rsidR="00727300" w14:paraId="21776FF4" w14:textId="77777777" w:rsidTr="003351B6">
        <w:tc>
          <w:tcPr>
            <w:tcW w:w="0" w:type="auto"/>
          </w:tcPr>
          <w:p w14:paraId="695E8177" w14:textId="77777777" w:rsidR="00727300" w:rsidRDefault="00727300" w:rsidP="003351B6">
            <w:r>
              <w:t>3</w:t>
            </w:r>
          </w:p>
        </w:tc>
        <w:tc>
          <w:tcPr>
            <w:tcW w:w="0" w:type="auto"/>
          </w:tcPr>
          <w:p w14:paraId="6999A83E" w14:textId="77777777" w:rsidR="00727300" w:rsidRDefault="00727300" w:rsidP="003351B6">
            <w:r>
              <w:t>Terms and Conditions display</w:t>
            </w:r>
          </w:p>
        </w:tc>
        <w:tc>
          <w:tcPr>
            <w:tcW w:w="0" w:type="auto"/>
          </w:tcPr>
          <w:p w14:paraId="46D82F96" w14:textId="77777777" w:rsidR="00727300" w:rsidRDefault="00727300" w:rsidP="003351B6">
            <w:r>
              <w:t>User clicks terms and conditions label</w:t>
            </w:r>
          </w:p>
        </w:tc>
        <w:tc>
          <w:tcPr>
            <w:tcW w:w="0" w:type="auto"/>
          </w:tcPr>
          <w:p w14:paraId="6EA657E5" w14:textId="77777777" w:rsidR="00727300" w:rsidRDefault="00727300" w:rsidP="003351B6">
            <w:r>
              <w:t>LSEPI document</w:t>
            </w:r>
          </w:p>
        </w:tc>
        <w:tc>
          <w:tcPr>
            <w:tcW w:w="0" w:type="auto"/>
          </w:tcPr>
          <w:p w14:paraId="7E86D430" w14:textId="77777777" w:rsidR="00727300" w:rsidRDefault="00727300" w:rsidP="003351B6">
            <w:r>
              <w:t>When clicked, the LSEPI document should be opened for the user to read.</w:t>
            </w:r>
          </w:p>
        </w:tc>
        <w:tc>
          <w:tcPr>
            <w:tcW w:w="0" w:type="auto"/>
          </w:tcPr>
          <w:p w14:paraId="15873A23" w14:textId="77777777" w:rsidR="00727300" w:rsidRDefault="00727300" w:rsidP="003351B6">
            <w:r>
              <w:t>Pass</w:t>
            </w:r>
          </w:p>
        </w:tc>
        <w:tc>
          <w:tcPr>
            <w:tcW w:w="0" w:type="auto"/>
          </w:tcPr>
          <w:p w14:paraId="7FCE1E90" w14:textId="77777777" w:rsidR="00727300" w:rsidRDefault="00727300" w:rsidP="003351B6">
            <w:r>
              <w:t>LSEPI document is opened up as a pdf for the user to read before they login</w:t>
            </w:r>
          </w:p>
        </w:tc>
      </w:tr>
      <w:tr w:rsidR="00727300" w14:paraId="19337F9C" w14:textId="77777777" w:rsidTr="003351B6">
        <w:tc>
          <w:tcPr>
            <w:tcW w:w="0" w:type="auto"/>
          </w:tcPr>
          <w:p w14:paraId="7E0E9E02" w14:textId="77777777" w:rsidR="00727300" w:rsidRDefault="00727300" w:rsidP="003351B6">
            <w:r>
              <w:t>4</w:t>
            </w:r>
          </w:p>
        </w:tc>
        <w:tc>
          <w:tcPr>
            <w:tcW w:w="0" w:type="auto"/>
          </w:tcPr>
          <w:p w14:paraId="11D09FAD" w14:textId="77777777" w:rsidR="00727300" w:rsidRDefault="00727300" w:rsidP="003351B6">
            <w:r>
              <w:t>Terms and conditions tick box and login in button activation</w:t>
            </w:r>
          </w:p>
        </w:tc>
        <w:tc>
          <w:tcPr>
            <w:tcW w:w="0" w:type="auto"/>
          </w:tcPr>
          <w:p w14:paraId="0B8A6786" w14:textId="77777777" w:rsidR="00727300" w:rsidRDefault="00727300" w:rsidP="003351B6">
            <w:r>
              <w:t>User clicks the tick box to verify that they have read the terms and conditions.</w:t>
            </w:r>
          </w:p>
        </w:tc>
        <w:tc>
          <w:tcPr>
            <w:tcW w:w="0" w:type="auto"/>
          </w:tcPr>
          <w:p w14:paraId="57B23195" w14:textId="77777777" w:rsidR="00727300" w:rsidRDefault="00727300" w:rsidP="003351B6"/>
        </w:tc>
        <w:tc>
          <w:tcPr>
            <w:tcW w:w="0" w:type="auto"/>
          </w:tcPr>
          <w:p w14:paraId="6A24F9EB" w14:textId="77777777" w:rsidR="00727300" w:rsidRDefault="00727300" w:rsidP="003351B6">
            <w:r>
              <w:t>When the tick box is clicked, the state should be changed to ticked, then the login button should become available to click</w:t>
            </w:r>
          </w:p>
        </w:tc>
        <w:tc>
          <w:tcPr>
            <w:tcW w:w="0" w:type="auto"/>
          </w:tcPr>
          <w:p w14:paraId="27948F94" w14:textId="77777777" w:rsidR="00727300" w:rsidRDefault="00727300" w:rsidP="003351B6">
            <w:r>
              <w:t>Fail</w:t>
            </w:r>
          </w:p>
        </w:tc>
        <w:tc>
          <w:tcPr>
            <w:tcW w:w="0" w:type="auto"/>
          </w:tcPr>
          <w:p w14:paraId="0954E721" w14:textId="77777777" w:rsidR="00727300" w:rsidRDefault="00727300" w:rsidP="003351B6">
            <w:r>
              <w:t>We were unable to implement the disabling of the login button, and have instead opted to set the button as not visible until ticked</w:t>
            </w:r>
          </w:p>
        </w:tc>
      </w:tr>
      <w:tr w:rsidR="00727300" w14:paraId="02160EC2" w14:textId="77777777" w:rsidTr="003351B6">
        <w:tc>
          <w:tcPr>
            <w:tcW w:w="0" w:type="auto"/>
          </w:tcPr>
          <w:p w14:paraId="67B33400" w14:textId="77777777" w:rsidR="00727300" w:rsidRDefault="00727300" w:rsidP="003351B6">
            <w:r>
              <w:t>5</w:t>
            </w:r>
          </w:p>
        </w:tc>
        <w:tc>
          <w:tcPr>
            <w:tcW w:w="0" w:type="auto"/>
          </w:tcPr>
          <w:p w14:paraId="60DEC3E8" w14:textId="77777777" w:rsidR="00727300" w:rsidRDefault="00727300" w:rsidP="003351B6">
            <w:r>
              <w:t>Terms and conditions tick box and login in button displays</w:t>
            </w:r>
          </w:p>
        </w:tc>
        <w:tc>
          <w:tcPr>
            <w:tcW w:w="0" w:type="auto"/>
          </w:tcPr>
          <w:p w14:paraId="5D0E884D" w14:textId="77777777" w:rsidR="00727300" w:rsidRDefault="00727300" w:rsidP="003351B6">
            <w:r>
              <w:t>User clicks the tick box to verify that they have read the terms and conditions.</w:t>
            </w:r>
          </w:p>
        </w:tc>
        <w:tc>
          <w:tcPr>
            <w:tcW w:w="0" w:type="auto"/>
          </w:tcPr>
          <w:p w14:paraId="118FD6D4" w14:textId="77777777" w:rsidR="00727300" w:rsidRDefault="00727300" w:rsidP="003351B6"/>
        </w:tc>
        <w:tc>
          <w:tcPr>
            <w:tcW w:w="0" w:type="auto"/>
          </w:tcPr>
          <w:p w14:paraId="56314939" w14:textId="77777777" w:rsidR="00727300" w:rsidRDefault="00727300" w:rsidP="003351B6">
            <w:r>
              <w:t>When the tick box is clicked, the state should be changed to ticked, then the login button should appear</w:t>
            </w:r>
          </w:p>
        </w:tc>
        <w:tc>
          <w:tcPr>
            <w:tcW w:w="0" w:type="auto"/>
          </w:tcPr>
          <w:p w14:paraId="3BD2F11D" w14:textId="77777777" w:rsidR="00727300" w:rsidRDefault="00727300" w:rsidP="003351B6">
            <w:r>
              <w:t>Pass</w:t>
            </w:r>
          </w:p>
        </w:tc>
        <w:tc>
          <w:tcPr>
            <w:tcW w:w="0" w:type="auto"/>
          </w:tcPr>
          <w:p w14:paraId="2678C479" w14:textId="77777777" w:rsidR="00727300" w:rsidRDefault="00727300" w:rsidP="003351B6">
            <w:r>
              <w:t>Test passes successfully</w:t>
            </w:r>
          </w:p>
        </w:tc>
      </w:tr>
      <w:tr w:rsidR="00727300" w14:paraId="2625A35C" w14:textId="77777777" w:rsidTr="003351B6">
        <w:tc>
          <w:tcPr>
            <w:tcW w:w="0" w:type="auto"/>
          </w:tcPr>
          <w:p w14:paraId="2340CFD1" w14:textId="77777777" w:rsidR="00727300" w:rsidRDefault="00727300" w:rsidP="003351B6">
            <w:r>
              <w:t>6</w:t>
            </w:r>
          </w:p>
        </w:tc>
        <w:tc>
          <w:tcPr>
            <w:tcW w:w="0" w:type="auto"/>
          </w:tcPr>
          <w:p w14:paraId="08714645" w14:textId="77777777" w:rsidR="00727300" w:rsidRDefault="00727300" w:rsidP="003351B6">
            <w:r>
              <w:t>User credentials are checked, and user is logged in</w:t>
            </w:r>
          </w:p>
        </w:tc>
        <w:tc>
          <w:tcPr>
            <w:tcW w:w="0" w:type="auto"/>
          </w:tcPr>
          <w:p w14:paraId="7CA1782A" w14:textId="77777777" w:rsidR="00727300" w:rsidRDefault="00727300" w:rsidP="003351B6">
            <w:r>
              <w:t>User clicks the log in button and attempts to log in</w:t>
            </w:r>
          </w:p>
        </w:tc>
        <w:tc>
          <w:tcPr>
            <w:tcW w:w="0" w:type="auto"/>
          </w:tcPr>
          <w:p w14:paraId="598BDED0" w14:textId="77777777" w:rsidR="00727300" w:rsidRDefault="00727300" w:rsidP="003351B6">
            <w:r>
              <w:t>Username and password fields and Users Database</w:t>
            </w:r>
          </w:p>
        </w:tc>
        <w:tc>
          <w:tcPr>
            <w:tcW w:w="0" w:type="auto"/>
          </w:tcPr>
          <w:p w14:paraId="65EFBFA1" w14:textId="77777777" w:rsidR="00727300" w:rsidRDefault="00727300" w:rsidP="003351B6">
            <w:r>
              <w:t>The program would check the database credentials against the entered credentials and would log the user in if correct</w:t>
            </w:r>
          </w:p>
        </w:tc>
        <w:tc>
          <w:tcPr>
            <w:tcW w:w="0" w:type="auto"/>
          </w:tcPr>
          <w:p w14:paraId="39977D2C" w14:textId="77777777" w:rsidR="00727300" w:rsidRDefault="00727300" w:rsidP="003351B6">
            <w:r>
              <w:t>Pass</w:t>
            </w:r>
          </w:p>
        </w:tc>
        <w:tc>
          <w:tcPr>
            <w:tcW w:w="0" w:type="auto"/>
          </w:tcPr>
          <w:p w14:paraId="03A9DA3A" w14:textId="77777777" w:rsidR="00727300" w:rsidRDefault="00727300" w:rsidP="003351B6">
            <w:r>
              <w:t>The user is successfully logged in when using valid credentials</w:t>
            </w:r>
          </w:p>
        </w:tc>
      </w:tr>
      <w:tr w:rsidR="00727300" w14:paraId="336E11FA" w14:textId="77777777" w:rsidTr="003351B6">
        <w:tc>
          <w:tcPr>
            <w:tcW w:w="0" w:type="auto"/>
          </w:tcPr>
          <w:p w14:paraId="0CF8D46C" w14:textId="77777777" w:rsidR="00727300" w:rsidRDefault="00727300" w:rsidP="003351B6">
            <w:r>
              <w:t>7</w:t>
            </w:r>
          </w:p>
        </w:tc>
        <w:tc>
          <w:tcPr>
            <w:tcW w:w="0" w:type="auto"/>
          </w:tcPr>
          <w:p w14:paraId="40F9D819" w14:textId="77777777" w:rsidR="00727300" w:rsidRDefault="00727300" w:rsidP="003351B6">
            <w:r>
              <w:t>User does either fails to enter a username, password, or both</w:t>
            </w:r>
          </w:p>
        </w:tc>
        <w:tc>
          <w:tcPr>
            <w:tcW w:w="0" w:type="auto"/>
          </w:tcPr>
          <w:p w14:paraId="4BE41F02" w14:textId="77777777" w:rsidR="00727300" w:rsidRDefault="00727300" w:rsidP="003351B6">
            <w:r>
              <w:t>User attempts to log in without entering any credentials</w:t>
            </w:r>
          </w:p>
        </w:tc>
        <w:tc>
          <w:tcPr>
            <w:tcW w:w="0" w:type="auto"/>
          </w:tcPr>
          <w:p w14:paraId="09866719" w14:textId="77777777" w:rsidR="00727300" w:rsidRDefault="00727300" w:rsidP="003351B6">
            <w:r>
              <w:t>Username and password fields</w:t>
            </w:r>
          </w:p>
        </w:tc>
        <w:tc>
          <w:tcPr>
            <w:tcW w:w="0" w:type="auto"/>
          </w:tcPr>
          <w:p w14:paraId="042DD59F" w14:textId="77777777" w:rsidR="00727300" w:rsidRDefault="00727300" w:rsidP="003351B6">
            <w:r>
              <w:t xml:space="preserve">An if would be ran to check if the username or password fields were empty, and if they were would </w:t>
            </w:r>
            <w:r>
              <w:lastRenderedPageBreak/>
              <w:t>display an error message</w:t>
            </w:r>
          </w:p>
        </w:tc>
        <w:tc>
          <w:tcPr>
            <w:tcW w:w="0" w:type="auto"/>
          </w:tcPr>
          <w:p w14:paraId="6D68D654" w14:textId="77777777" w:rsidR="00727300" w:rsidRDefault="00727300" w:rsidP="003351B6">
            <w:r>
              <w:lastRenderedPageBreak/>
              <w:t>Pass</w:t>
            </w:r>
          </w:p>
        </w:tc>
        <w:tc>
          <w:tcPr>
            <w:tcW w:w="0" w:type="auto"/>
          </w:tcPr>
          <w:p w14:paraId="69F33CBD" w14:textId="77777777" w:rsidR="00727300" w:rsidRDefault="00727300" w:rsidP="003351B6">
            <w:r>
              <w:t>Program notifies user of invalid login</w:t>
            </w:r>
          </w:p>
        </w:tc>
      </w:tr>
      <w:tr w:rsidR="00727300" w14:paraId="4153FA48" w14:textId="77777777" w:rsidTr="003351B6">
        <w:tc>
          <w:tcPr>
            <w:tcW w:w="0" w:type="auto"/>
          </w:tcPr>
          <w:p w14:paraId="20B46C34" w14:textId="77777777" w:rsidR="00727300" w:rsidRDefault="00727300" w:rsidP="003351B6">
            <w:r>
              <w:t>8</w:t>
            </w:r>
          </w:p>
        </w:tc>
        <w:tc>
          <w:tcPr>
            <w:tcW w:w="0" w:type="auto"/>
          </w:tcPr>
          <w:p w14:paraId="44A7CC33" w14:textId="77777777" w:rsidR="00727300" w:rsidRDefault="00727300" w:rsidP="003351B6">
            <w:r>
              <w:t>User entered credentials are incorrect</w:t>
            </w:r>
          </w:p>
        </w:tc>
        <w:tc>
          <w:tcPr>
            <w:tcW w:w="0" w:type="auto"/>
          </w:tcPr>
          <w:p w14:paraId="74519B0A" w14:textId="77777777" w:rsidR="00727300" w:rsidRDefault="00727300" w:rsidP="003351B6">
            <w:r>
              <w:t>User attempts to log in with invalid credentials</w:t>
            </w:r>
          </w:p>
        </w:tc>
        <w:tc>
          <w:tcPr>
            <w:tcW w:w="0" w:type="auto"/>
          </w:tcPr>
          <w:p w14:paraId="79B5B8A7" w14:textId="77777777" w:rsidR="00727300" w:rsidRDefault="00727300" w:rsidP="003351B6">
            <w:r>
              <w:t>Username and password fields and Users Database</w:t>
            </w:r>
          </w:p>
        </w:tc>
        <w:tc>
          <w:tcPr>
            <w:tcW w:w="0" w:type="auto"/>
          </w:tcPr>
          <w:p w14:paraId="4B79DFC5" w14:textId="77777777" w:rsidR="00727300" w:rsidRDefault="00727300" w:rsidP="003351B6">
            <w:r>
              <w:t>The program would test the entered credentials against the database and would return that the credentials are incorrect</w:t>
            </w:r>
          </w:p>
        </w:tc>
        <w:tc>
          <w:tcPr>
            <w:tcW w:w="0" w:type="auto"/>
          </w:tcPr>
          <w:p w14:paraId="1D8A6136" w14:textId="77777777" w:rsidR="00727300" w:rsidRDefault="00727300" w:rsidP="003351B6">
            <w:r>
              <w:t>Pass</w:t>
            </w:r>
          </w:p>
        </w:tc>
        <w:tc>
          <w:tcPr>
            <w:tcW w:w="0" w:type="auto"/>
          </w:tcPr>
          <w:p w14:paraId="60C00385" w14:textId="77777777" w:rsidR="00727300" w:rsidRDefault="00727300" w:rsidP="003351B6">
            <w:r>
              <w:t>Program notifies user when entered credentials are incorrect</w:t>
            </w:r>
          </w:p>
        </w:tc>
      </w:tr>
    </w:tbl>
    <w:p w14:paraId="794950B8" w14:textId="77777777" w:rsidR="00727300" w:rsidRDefault="00727300" w:rsidP="00105EF6"/>
    <w:p w14:paraId="34D14C0C" w14:textId="77777777" w:rsidR="00DD40CB" w:rsidRPr="00DD40CB" w:rsidRDefault="00DD40CB" w:rsidP="00DD40CB">
      <w:pPr>
        <w:rPr>
          <w:b/>
          <w:bCs/>
          <w:sz w:val="28"/>
          <w:szCs w:val="28"/>
        </w:rPr>
      </w:pPr>
      <w:r w:rsidRPr="00DD40CB">
        <w:rPr>
          <w:b/>
          <w:bCs/>
          <w:sz w:val="28"/>
          <w:szCs w:val="28"/>
        </w:rPr>
        <w:t>Creation of the Main PIM System Pag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17"/>
        <w:gridCol w:w="1769"/>
        <w:gridCol w:w="1437"/>
        <w:gridCol w:w="1303"/>
        <w:gridCol w:w="2806"/>
        <w:gridCol w:w="1052"/>
        <w:gridCol w:w="1472"/>
      </w:tblGrid>
      <w:tr w:rsidR="008751D2" w14:paraId="2BF93EDE" w14:textId="77777777" w:rsidTr="003351B6">
        <w:tc>
          <w:tcPr>
            <w:tcW w:w="2451" w:type="pct"/>
            <w:gridSpan w:val="4"/>
          </w:tcPr>
          <w:p w14:paraId="09B706FB" w14:textId="0A61D63B" w:rsidR="000B737C" w:rsidRDefault="000B737C" w:rsidP="003351B6">
            <w:r>
              <w:t xml:space="preserve">Date: </w:t>
            </w:r>
            <w:r>
              <w:t>23</w:t>
            </w:r>
            <w:r>
              <w:t>/02/2021</w:t>
            </w:r>
          </w:p>
          <w:p w14:paraId="4D93936A" w14:textId="77777777" w:rsidR="000B737C" w:rsidRDefault="000B737C" w:rsidP="003351B6">
            <w:r>
              <w:t>System: PIM System</w:t>
            </w:r>
          </w:p>
          <w:p w14:paraId="318B273F" w14:textId="77777777" w:rsidR="000B737C" w:rsidRDefault="000B737C" w:rsidP="003351B6">
            <w:r>
              <w:t>Objective: Main System Functionality</w:t>
            </w:r>
          </w:p>
          <w:p w14:paraId="426D5847" w14:textId="77777777" w:rsidR="000B737C" w:rsidRDefault="000B737C" w:rsidP="003351B6">
            <w:r>
              <w:t>Function: Operation of Main System Functionality</w:t>
            </w:r>
          </w:p>
          <w:p w14:paraId="77E08510" w14:textId="312B3A5C" w:rsidR="000B737C" w:rsidRDefault="000B737C" w:rsidP="003351B6">
            <w:r>
              <w:t>Version/Release: 2.</w:t>
            </w:r>
            <w:r>
              <w:t>1</w:t>
            </w:r>
          </w:p>
          <w:p w14:paraId="7B5DBEE1" w14:textId="77777777" w:rsidR="000B737C" w:rsidRDefault="000B737C" w:rsidP="003351B6">
            <w:r>
              <w:t>Status: In Progress</w:t>
            </w:r>
          </w:p>
          <w:p w14:paraId="5670B88B" w14:textId="77777777" w:rsidR="000B737C" w:rsidRDefault="000B737C" w:rsidP="003351B6"/>
          <w:p w14:paraId="3D64A19C" w14:textId="77777777" w:rsidR="000B737C" w:rsidRDefault="000B737C" w:rsidP="003351B6"/>
        </w:tc>
        <w:tc>
          <w:tcPr>
            <w:tcW w:w="2549" w:type="pct"/>
            <w:gridSpan w:val="3"/>
          </w:tcPr>
          <w:p w14:paraId="5898B3D7" w14:textId="16822FA2" w:rsidR="000B737C" w:rsidRDefault="000B737C" w:rsidP="003351B6">
            <w:r>
              <w:t>Tested by: Jacob, Lewis, Ryan, Nisa</w:t>
            </w:r>
            <w:r w:rsidR="009E715C">
              <w:t xml:space="preserve">, </w:t>
            </w:r>
            <w:r w:rsidR="009E715C">
              <w:t>Shantanu</w:t>
            </w:r>
          </w:p>
          <w:p w14:paraId="75381499" w14:textId="77777777" w:rsidR="000B737C" w:rsidRDefault="000B737C" w:rsidP="003351B6">
            <w:r>
              <w:t>Environment: PyCharm</w:t>
            </w:r>
          </w:p>
          <w:p w14:paraId="037B1517" w14:textId="3117CFC4" w:rsidR="000B737C" w:rsidRDefault="000B737C" w:rsidP="003351B6">
            <w:r>
              <w:t>Test ID: MainPIMSystem_</w:t>
            </w:r>
            <w:r>
              <w:t>2</w:t>
            </w:r>
          </w:p>
          <w:p w14:paraId="23E4CF3A" w14:textId="77777777" w:rsidR="000B737C" w:rsidRDefault="000B737C" w:rsidP="003351B6">
            <w:r>
              <w:t>Screen:</w:t>
            </w:r>
          </w:p>
          <w:p w14:paraId="1BEE9C92" w14:textId="77777777" w:rsidR="000B737C" w:rsidRDefault="000B737C" w:rsidP="003351B6">
            <w:r>
              <w:t>Test Type: Manual testing</w:t>
            </w:r>
          </w:p>
        </w:tc>
      </w:tr>
      <w:tr w:rsidR="00D41912" w14:paraId="18D1E1E6" w14:textId="77777777" w:rsidTr="003351B6">
        <w:tc>
          <w:tcPr>
            <w:tcW w:w="295" w:type="pct"/>
          </w:tcPr>
          <w:p w14:paraId="13ED9C79" w14:textId="77777777" w:rsidR="000B737C" w:rsidRDefault="000B737C" w:rsidP="003351B6">
            <w:r>
              <w:t>Step</w:t>
            </w:r>
          </w:p>
        </w:tc>
        <w:tc>
          <w:tcPr>
            <w:tcW w:w="846" w:type="pct"/>
          </w:tcPr>
          <w:p w14:paraId="1D988EEC" w14:textId="77777777" w:rsidR="000B737C" w:rsidRDefault="000B737C" w:rsidP="003351B6">
            <w:r>
              <w:t>Step Description</w:t>
            </w:r>
          </w:p>
        </w:tc>
        <w:tc>
          <w:tcPr>
            <w:tcW w:w="687" w:type="pct"/>
          </w:tcPr>
          <w:p w14:paraId="00AFB9B9" w14:textId="77777777" w:rsidR="000B737C" w:rsidRDefault="000B737C" w:rsidP="003351B6">
            <w:r>
              <w:t>Path &amp; Action</w:t>
            </w:r>
          </w:p>
        </w:tc>
        <w:tc>
          <w:tcPr>
            <w:tcW w:w="623" w:type="pct"/>
          </w:tcPr>
          <w:p w14:paraId="70749458" w14:textId="77777777" w:rsidR="000B737C" w:rsidRDefault="000B737C" w:rsidP="003351B6">
            <w:r>
              <w:t>Test Data</w:t>
            </w:r>
          </w:p>
        </w:tc>
        <w:tc>
          <w:tcPr>
            <w:tcW w:w="1342" w:type="pct"/>
          </w:tcPr>
          <w:p w14:paraId="436BDF44" w14:textId="77777777" w:rsidR="000B737C" w:rsidRDefault="000B737C" w:rsidP="003351B6">
            <w:r>
              <w:t>Expected Results</w:t>
            </w:r>
          </w:p>
        </w:tc>
        <w:tc>
          <w:tcPr>
            <w:tcW w:w="503" w:type="pct"/>
          </w:tcPr>
          <w:p w14:paraId="1C611D48" w14:textId="77777777" w:rsidR="000B737C" w:rsidRDefault="000B737C" w:rsidP="003351B6">
            <w:r>
              <w:t>Actual Result</w:t>
            </w:r>
          </w:p>
          <w:p w14:paraId="54AD0402" w14:textId="77777777" w:rsidR="000B737C" w:rsidRDefault="000B737C" w:rsidP="003351B6">
            <w:r>
              <w:t>Pass/Fail</w:t>
            </w:r>
          </w:p>
        </w:tc>
        <w:tc>
          <w:tcPr>
            <w:tcW w:w="704" w:type="pct"/>
          </w:tcPr>
          <w:p w14:paraId="0C7FAB0E" w14:textId="77777777" w:rsidR="000B737C" w:rsidRDefault="000B737C" w:rsidP="003351B6">
            <w:r>
              <w:t>Comments</w:t>
            </w:r>
          </w:p>
        </w:tc>
      </w:tr>
      <w:tr w:rsidR="00D41912" w14:paraId="37119E11" w14:textId="77777777" w:rsidTr="003351B6">
        <w:tc>
          <w:tcPr>
            <w:tcW w:w="295" w:type="pct"/>
          </w:tcPr>
          <w:p w14:paraId="46D3F5AB" w14:textId="77777777" w:rsidR="000B737C" w:rsidRDefault="000B737C" w:rsidP="003351B6">
            <w:r>
              <w:t>1</w:t>
            </w:r>
          </w:p>
        </w:tc>
        <w:tc>
          <w:tcPr>
            <w:tcW w:w="846" w:type="pct"/>
          </w:tcPr>
          <w:p w14:paraId="4C84750A" w14:textId="77777777" w:rsidR="000B737C" w:rsidRDefault="000B737C" w:rsidP="003351B6">
            <w:r>
              <w:t>Creation of Main PIM system page</w:t>
            </w:r>
          </w:p>
        </w:tc>
        <w:tc>
          <w:tcPr>
            <w:tcW w:w="687" w:type="pct"/>
          </w:tcPr>
          <w:p w14:paraId="108AEB42" w14:textId="77777777" w:rsidR="000B737C" w:rsidRDefault="000B737C" w:rsidP="003351B6">
            <w:r>
              <w:t>User clicks the PIM drop-down on home page and loads the form</w:t>
            </w:r>
          </w:p>
        </w:tc>
        <w:tc>
          <w:tcPr>
            <w:tcW w:w="623" w:type="pct"/>
          </w:tcPr>
          <w:p w14:paraId="3C7008A9" w14:textId="60DB4BDD" w:rsidR="000B737C" w:rsidRDefault="000B737C" w:rsidP="003351B6">
            <w:r>
              <w:t>Properties for PIM page(size of page, colour, buttons, textboxes, size)</w:t>
            </w:r>
          </w:p>
        </w:tc>
        <w:tc>
          <w:tcPr>
            <w:tcW w:w="1342" w:type="pct"/>
          </w:tcPr>
          <w:p w14:paraId="31091263" w14:textId="1C4BB3EB" w:rsidR="000B737C" w:rsidRDefault="000B737C" w:rsidP="003351B6">
            <w:r>
              <w:t>The colour of the form, size of the labels, button</w:t>
            </w:r>
            <w:r w:rsidR="00250BE3">
              <w:t xml:space="preserve"> </w:t>
            </w:r>
            <w:r>
              <w:t>should all be formatted correctly and the form should load</w:t>
            </w:r>
          </w:p>
        </w:tc>
        <w:tc>
          <w:tcPr>
            <w:tcW w:w="503" w:type="pct"/>
          </w:tcPr>
          <w:p w14:paraId="44133562" w14:textId="77777777" w:rsidR="000B737C" w:rsidRDefault="000B737C" w:rsidP="003351B6">
            <w:r>
              <w:t>Pass</w:t>
            </w:r>
          </w:p>
        </w:tc>
        <w:tc>
          <w:tcPr>
            <w:tcW w:w="704" w:type="pct"/>
          </w:tcPr>
          <w:p w14:paraId="2FF3CD24" w14:textId="1BEDA8CB" w:rsidR="000B737C" w:rsidRDefault="000B737C" w:rsidP="003351B6">
            <w:r>
              <w:t>Form is loaded successfully</w:t>
            </w:r>
          </w:p>
        </w:tc>
      </w:tr>
      <w:tr w:rsidR="00D41912" w14:paraId="412813CF" w14:textId="77777777" w:rsidTr="003351B6">
        <w:tc>
          <w:tcPr>
            <w:tcW w:w="295" w:type="pct"/>
          </w:tcPr>
          <w:p w14:paraId="031C5DEF" w14:textId="398CC225" w:rsidR="00BA2C71" w:rsidRDefault="00BA2C71" w:rsidP="003351B6">
            <w:r>
              <w:t>2</w:t>
            </w:r>
          </w:p>
        </w:tc>
        <w:tc>
          <w:tcPr>
            <w:tcW w:w="846" w:type="pct"/>
          </w:tcPr>
          <w:p w14:paraId="724C5936" w14:textId="57DA11E6" w:rsidR="00BA2C71" w:rsidRDefault="00BA2C71" w:rsidP="003351B6">
            <w:r>
              <w:t>Creation of Database</w:t>
            </w:r>
          </w:p>
        </w:tc>
        <w:tc>
          <w:tcPr>
            <w:tcW w:w="687" w:type="pct"/>
          </w:tcPr>
          <w:p w14:paraId="76076015" w14:textId="7BEA2FE0" w:rsidR="00BA2C71" w:rsidRDefault="00DD2CB0" w:rsidP="003351B6">
            <w:r>
              <w:t>Form is loaded</w:t>
            </w:r>
          </w:p>
        </w:tc>
        <w:tc>
          <w:tcPr>
            <w:tcW w:w="623" w:type="pct"/>
          </w:tcPr>
          <w:p w14:paraId="13FDF2F4" w14:textId="700DF0AD" w:rsidR="00BA2C71" w:rsidRDefault="00D41912" w:rsidP="003351B6">
            <w:r>
              <w:t xml:space="preserve">Accounts </w:t>
            </w:r>
            <w:r w:rsidR="00DD2CB0">
              <w:t>Database</w:t>
            </w:r>
          </w:p>
        </w:tc>
        <w:tc>
          <w:tcPr>
            <w:tcW w:w="1342" w:type="pct"/>
          </w:tcPr>
          <w:p w14:paraId="105E2EB8" w14:textId="31B6D66C" w:rsidR="00BA2C71" w:rsidRDefault="00DD2CB0" w:rsidP="003351B6">
            <w:r>
              <w:t>The database would load and format correctly</w:t>
            </w:r>
          </w:p>
        </w:tc>
        <w:tc>
          <w:tcPr>
            <w:tcW w:w="503" w:type="pct"/>
          </w:tcPr>
          <w:p w14:paraId="0833058A" w14:textId="4F5C176A" w:rsidR="00BA2C71" w:rsidRDefault="00DD2CB0" w:rsidP="003351B6">
            <w:r>
              <w:t>Fail</w:t>
            </w:r>
          </w:p>
        </w:tc>
        <w:tc>
          <w:tcPr>
            <w:tcW w:w="704" w:type="pct"/>
          </w:tcPr>
          <w:p w14:paraId="2868378E" w14:textId="50EA59C3" w:rsidR="00BA2C71" w:rsidRDefault="00DD2CB0" w:rsidP="003351B6">
            <w:r>
              <w:t>Database works correctly, but there are some formatting issues</w:t>
            </w:r>
            <w:r w:rsidR="0061537C">
              <w:t xml:space="preserve"> with the display of the database</w:t>
            </w:r>
            <w:r w:rsidR="002E7740">
              <w:t xml:space="preserve"> (such as </w:t>
            </w:r>
            <w:r w:rsidR="008751D2">
              <w:t>.0s being added after every ID)</w:t>
            </w:r>
          </w:p>
        </w:tc>
      </w:tr>
      <w:tr w:rsidR="00D41912" w14:paraId="13DF06F8" w14:textId="77777777" w:rsidTr="003351B6">
        <w:tc>
          <w:tcPr>
            <w:tcW w:w="295" w:type="pct"/>
          </w:tcPr>
          <w:p w14:paraId="39E9D0A9" w14:textId="00B9EA6A" w:rsidR="000B737C" w:rsidRDefault="00BA2C71" w:rsidP="003351B6">
            <w:r>
              <w:t>3</w:t>
            </w:r>
          </w:p>
        </w:tc>
        <w:tc>
          <w:tcPr>
            <w:tcW w:w="846" w:type="pct"/>
          </w:tcPr>
          <w:p w14:paraId="59F6BF1B" w14:textId="77777777" w:rsidR="000B737C" w:rsidRDefault="000B737C" w:rsidP="003351B6">
            <w:r>
              <w:t>Searching database</w:t>
            </w:r>
          </w:p>
        </w:tc>
        <w:tc>
          <w:tcPr>
            <w:tcW w:w="687" w:type="pct"/>
          </w:tcPr>
          <w:p w14:paraId="6A0E553C" w14:textId="77777777" w:rsidR="000B737C" w:rsidRDefault="000B737C" w:rsidP="003351B6">
            <w:r>
              <w:t>User enters ID to search for and returns information about that user</w:t>
            </w:r>
          </w:p>
        </w:tc>
        <w:tc>
          <w:tcPr>
            <w:tcW w:w="623" w:type="pct"/>
          </w:tcPr>
          <w:p w14:paraId="42E8C440" w14:textId="4377E02B" w:rsidR="000B737C" w:rsidRDefault="00D41912" w:rsidP="003351B6">
            <w:r>
              <w:t xml:space="preserve">Accounts </w:t>
            </w:r>
            <w:r w:rsidR="000B737C">
              <w:t>database</w:t>
            </w:r>
          </w:p>
        </w:tc>
        <w:tc>
          <w:tcPr>
            <w:tcW w:w="1342" w:type="pct"/>
          </w:tcPr>
          <w:p w14:paraId="76BDA2D7" w14:textId="77777777" w:rsidR="000B737C" w:rsidRDefault="000B737C" w:rsidP="003351B6">
            <w:r>
              <w:t>The data associated with the searched for ID would be displayed</w:t>
            </w:r>
          </w:p>
        </w:tc>
        <w:tc>
          <w:tcPr>
            <w:tcW w:w="503" w:type="pct"/>
          </w:tcPr>
          <w:p w14:paraId="641CF8E8" w14:textId="387B9063" w:rsidR="000B737C" w:rsidRDefault="0061537C" w:rsidP="003351B6">
            <w:r>
              <w:t>Pass</w:t>
            </w:r>
          </w:p>
        </w:tc>
        <w:tc>
          <w:tcPr>
            <w:tcW w:w="704" w:type="pct"/>
          </w:tcPr>
          <w:p w14:paraId="4685BE36" w14:textId="74E1A376" w:rsidR="000B737C" w:rsidRDefault="0061537C" w:rsidP="003351B6">
            <w:r>
              <w:t xml:space="preserve">The information about the </w:t>
            </w:r>
            <w:r w:rsidR="004A73E7">
              <w:t>sought-after</w:t>
            </w:r>
            <w:r>
              <w:t xml:space="preserve"> user is displayed on screen</w:t>
            </w:r>
          </w:p>
        </w:tc>
      </w:tr>
      <w:tr w:rsidR="00D41912" w14:paraId="73D9ED27" w14:textId="77777777" w:rsidTr="003351B6">
        <w:tc>
          <w:tcPr>
            <w:tcW w:w="295" w:type="pct"/>
          </w:tcPr>
          <w:p w14:paraId="6E1B1A67" w14:textId="1D8443AD" w:rsidR="000B737C" w:rsidRDefault="00BA2C71" w:rsidP="003351B6">
            <w:r>
              <w:t>4</w:t>
            </w:r>
          </w:p>
        </w:tc>
        <w:tc>
          <w:tcPr>
            <w:tcW w:w="846" w:type="pct"/>
          </w:tcPr>
          <w:p w14:paraId="20D0D81B" w14:textId="77777777" w:rsidR="000B737C" w:rsidRDefault="000B737C" w:rsidP="003351B6">
            <w:r>
              <w:t>Adding to database</w:t>
            </w:r>
          </w:p>
        </w:tc>
        <w:tc>
          <w:tcPr>
            <w:tcW w:w="687" w:type="pct"/>
          </w:tcPr>
          <w:p w14:paraId="06FF52DD" w14:textId="77777777" w:rsidR="000B737C" w:rsidRDefault="000B737C" w:rsidP="003351B6">
            <w:r>
              <w:t xml:space="preserve">User inserts necessary data and adds new </w:t>
            </w:r>
            <w:r>
              <w:lastRenderedPageBreak/>
              <w:t>user to database</w:t>
            </w:r>
          </w:p>
        </w:tc>
        <w:tc>
          <w:tcPr>
            <w:tcW w:w="623" w:type="pct"/>
          </w:tcPr>
          <w:p w14:paraId="0C1A8D9A" w14:textId="4525C26B" w:rsidR="000B737C" w:rsidRDefault="00D41912" w:rsidP="003351B6">
            <w:r>
              <w:lastRenderedPageBreak/>
              <w:t xml:space="preserve">Accounts </w:t>
            </w:r>
            <w:r w:rsidR="000B737C">
              <w:t>database</w:t>
            </w:r>
          </w:p>
        </w:tc>
        <w:tc>
          <w:tcPr>
            <w:tcW w:w="1342" w:type="pct"/>
          </w:tcPr>
          <w:p w14:paraId="71B711F4" w14:textId="77777777" w:rsidR="000B737C" w:rsidRDefault="000B737C" w:rsidP="003351B6">
            <w:r>
              <w:t>The new user would be made using the inserted data and added to the database</w:t>
            </w:r>
          </w:p>
        </w:tc>
        <w:tc>
          <w:tcPr>
            <w:tcW w:w="503" w:type="pct"/>
          </w:tcPr>
          <w:p w14:paraId="1738A2A6" w14:textId="5F7455A3" w:rsidR="000B737C" w:rsidRDefault="008751D2" w:rsidP="003351B6">
            <w:r>
              <w:t>Pass</w:t>
            </w:r>
          </w:p>
        </w:tc>
        <w:tc>
          <w:tcPr>
            <w:tcW w:w="704" w:type="pct"/>
          </w:tcPr>
          <w:p w14:paraId="72C46815" w14:textId="1A1F9957" w:rsidR="000B737C" w:rsidRDefault="008751D2" w:rsidP="003351B6">
            <w:r>
              <w:t xml:space="preserve">The new user is added successfully </w:t>
            </w:r>
            <w:r>
              <w:lastRenderedPageBreak/>
              <w:t>to the database</w:t>
            </w:r>
          </w:p>
        </w:tc>
      </w:tr>
      <w:tr w:rsidR="00D41912" w14:paraId="6803C3F0" w14:textId="77777777" w:rsidTr="003351B6">
        <w:tc>
          <w:tcPr>
            <w:tcW w:w="295" w:type="pct"/>
          </w:tcPr>
          <w:p w14:paraId="0A6BF75E" w14:textId="08330326" w:rsidR="000B737C" w:rsidRDefault="00BA2C71" w:rsidP="003351B6">
            <w:r>
              <w:lastRenderedPageBreak/>
              <w:t>5</w:t>
            </w:r>
          </w:p>
        </w:tc>
        <w:tc>
          <w:tcPr>
            <w:tcW w:w="846" w:type="pct"/>
          </w:tcPr>
          <w:p w14:paraId="6AFD90E9" w14:textId="77777777" w:rsidR="000B737C" w:rsidRDefault="000B737C" w:rsidP="003351B6">
            <w:r>
              <w:t>Deleting from database</w:t>
            </w:r>
          </w:p>
        </w:tc>
        <w:tc>
          <w:tcPr>
            <w:tcW w:w="687" w:type="pct"/>
          </w:tcPr>
          <w:p w14:paraId="1CAD2A97" w14:textId="77777777" w:rsidR="000B737C" w:rsidRDefault="000B737C" w:rsidP="003351B6">
            <w:r>
              <w:t>The user would select a user in the database and click the delete button to remove them</w:t>
            </w:r>
          </w:p>
        </w:tc>
        <w:tc>
          <w:tcPr>
            <w:tcW w:w="623" w:type="pct"/>
          </w:tcPr>
          <w:p w14:paraId="3A47A4B8" w14:textId="1C56D541" w:rsidR="000B737C" w:rsidRDefault="008751D2" w:rsidP="003351B6">
            <w:r>
              <w:t xml:space="preserve">Users </w:t>
            </w:r>
            <w:r w:rsidR="000B737C">
              <w:t>Database</w:t>
            </w:r>
          </w:p>
        </w:tc>
        <w:tc>
          <w:tcPr>
            <w:tcW w:w="1342" w:type="pct"/>
          </w:tcPr>
          <w:p w14:paraId="6986F3B8" w14:textId="77777777" w:rsidR="000B737C" w:rsidRDefault="000B737C" w:rsidP="003351B6">
            <w:r>
              <w:t>The selected user would be removed from the database</w:t>
            </w:r>
          </w:p>
        </w:tc>
        <w:tc>
          <w:tcPr>
            <w:tcW w:w="503" w:type="pct"/>
          </w:tcPr>
          <w:p w14:paraId="7940C19E" w14:textId="0F1CA2DE" w:rsidR="000B737C" w:rsidRDefault="008751D2" w:rsidP="003351B6">
            <w:r>
              <w:t>Pass</w:t>
            </w:r>
          </w:p>
        </w:tc>
        <w:tc>
          <w:tcPr>
            <w:tcW w:w="704" w:type="pct"/>
          </w:tcPr>
          <w:p w14:paraId="4450BA31" w14:textId="305DA1A1" w:rsidR="000B737C" w:rsidRDefault="008751D2" w:rsidP="003351B6">
            <w:r>
              <w:t>The selected user is successfully deleted from the database</w:t>
            </w:r>
          </w:p>
        </w:tc>
      </w:tr>
    </w:tbl>
    <w:p w14:paraId="701474E0" w14:textId="77777777" w:rsidR="000B737C" w:rsidRDefault="000B737C" w:rsidP="00105EF6"/>
    <w:p w14:paraId="4081C332" w14:textId="0BB0D8CB" w:rsidR="00BD6C37" w:rsidRDefault="00407EEC" w:rsidP="00105E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mplementation of </w:t>
      </w:r>
      <w:r w:rsidR="007A2705">
        <w:rPr>
          <w:b/>
          <w:bCs/>
          <w:sz w:val="28"/>
          <w:szCs w:val="28"/>
        </w:rPr>
        <w:t>Preventative Measures against 2 Software Vulnerabiliti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17"/>
        <w:gridCol w:w="1769"/>
        <w:gridCol w:w="1437"/>
        <w:gridCol w:w="1303"/>
        <w:gridCol w:w="2806"/>
        <w:gridCol w:w="1052"/>
        <w:gridCol w:w="1472"/>
      </w:tblGrid>
      <w:tr w:rsidR="007A2705" w14:paraId="3E8D4B70" w14:textId="77777777" w:rsidTr="003351B6">
        <w:tc>
          <w:tcPr>
            <w:tcW w:w="2451" w:type="pct"/>
            <w:gridSpan w:val="4"/>
          </w:tcPr>
          <w:p w14:paraId="3EFA2B47" w14:textId="627ACD20" w:rsidR="007A2705" w:rsidRDefault="007A2705" w:rsidP="003351B6">
            <w:r>
              <w:t>Date: 2</w:t>
            </w:r>
            <w:r w:rsidR="008D15EA">
              <w:t>5</w:t>
            </w:r>
            <w:r>
              <w:t>/02/2021</w:t>
            </w:r>
          </w:p>
          <w:p w14:paraId="1E5B2AA5" w14:textId="77777777" w:rsidR="007A2705" w:rsidRDefault="007A2705" w:rsidP="003351B6">
            <w:r>
              <w:t>System: PIM System</w:t>
            </w:r>
          </w:p>
          <w:p w14:paraId="2A7FCC57" w14:textId="28EAAE4A" w:rsidR="007A2705" w:rsidRDefault="007A2705" w:rsidP="003351B6">
            <w:r>
              <w:t xml:space="preserve">Objective: </w:t>
            </w:r>
            <w:r w:rsidR="008D15EA">
              <w:t>To prevent software vulnerabilities</w:t>
            </w:r>
          </w:p>
          <w:p w14:paraId="03CEFBA1" w14:textId="0B7589B6" w:rsidR="007A2705" w:rsidRDefault="007A2705" w:rsidP="003351B6">
            <w:r>
              <w:t xml:space="preserve">Function: </w:t>
            </w:r>
            <w:r w:rsidR="00302CA0">
              <w:t>Increasing Security of System</w:t>
            </w:r>
          </w:p>
          <w:p w14:paraId="3697F0AF" w14:textId="77777777" w:rsidR="007A2705" w:rsidRDefault="007A2705" w:rsidP="003351B6">
            <w:r>
              <w:t>Version/Release: 2.1</w:t>
            </w:r>
          </w:p>
          <w:p w14:paraId="7DF92EF4" w14:textId="77777777" w:rsidR="007A2705" w:rsidRDefault="007A2705" w:rsidP="003351B6">
            <w:r>
              <w:t>Status: In Progress</w:t>
            </w:r>
          </w:p>
          <w:p w14:paraId="5B8B4E7C" w14:textId="77777777" w:rsidR="007A2705" w:rsidRDefault="007A2705" w:rsidP="003351B6"/>
          <w:p w14:paraId="0A4ED107" w14:textId="77777777" w:rsidR="007A2705" w:rsidRDefault="007A2705" w:rsidP="003351B6"/>
        </w:tc>
        <w:tc>
          <w:tcPr>
            <w:tcW w:w="2549" w:type="pct"/>
            <w:gridSpan w:val="3"/>
          </w:tcPr>
          <w:p w14:paraId="0CB5B530" w14:textId="77777777" w:rsidR="007A2705" w:rsidRDefault="007A2705" w:rsidP="003351B6">
            <w:r>
              <w:t>Tested by: Jacob, Lewis, Ryan, Nisa, Shantanu</w:t>
            </w:r>
          </w:p>
          <w:p w14:paraId="31F4BC65" w14:textId="77777777" w:rsidR="007A2705" w:rsidRDefault="007A2705" w:rsidP="003351B6">
            <w:r>
              <w:t>Environment: PyCharm</w:t>
            </w:r>
          </w:p>
          <w:p w14:paraId="14EC2CE3" w14:textId="4DA702F7" w:rsidR="007A2705" w:rsidRDefault="007A2705" w:rsidP="003351B6">
            <w:r>
              <w:t xml:space="preserve">Test ID: </w:t>
            </w:r>
            <w:r w:rsidR="00302CA0">
              <w:t>SoftwareSecurity_1</w:t>
            </w:r>
          </w:p>
          <w:p w14:paraId="4382AACD" w14:textId="77777777" w:rsidR="007A2705" w:rsidRDefault="007A2705" w:rsidP="003351B6">
            <w:r>
              <w:t>Screen:</w:t>
            </w:r>
          </w:p>
          <w:p w14:paraId="06DF4601" w14:textId="77777777" w:rsidR="007A2705" w:rsidRDefault="007A2705" w:rsidP="003351B6">
            <w:r>
              <w:t>Test Type: Manual testing</w:t>
            </w:r>
          </w:p>
        </w:tc>
      </w:tr>
      <w:tr w:rsidR="00A25518" w14:paraId="2B75677B" w14:textId="77777777" w:rsidTr="003351B6">
        <w:tc>
          <w:tcPr>
            <w:tcW w:w="295" w:type="pct"/>
          </w:tcPr>
          <w:p w14:paraId="4D93CE92" w14:textId="77777777" w:rsidR="007A2705" w:rsidRDefault="007A2705" w:rsidP="003351B6">
            <w:r>
              <w:t>Step</w:t>
            </w:r>
          </w:p>
        </w:tc>
        <w:tc>
          <w:tcPr>
            <w:tcW w:w="846" w:type="pct"/>
          </w:tcPr>
          <w:p w14:paraId="3A688A6F" w14:textId="77777777" w:rsidR="007A2705" w:rsidRDefault="007A2705" w:rsidP="003351B6">
            <w:r>
              <w:t>Step Description</w:t>
            </w:r>
          </w:p>
        </w:tc>
        <w:tc>
          <w:tcPr>
            <w:tcW w:w="687" w:type="pct"/>
          </w:tcPr>
          <w:p w14:paraId="5793A488" w14:textId="77777777" w:rsidR="007A2705" w:rsidRDefault="007A2705" w:rsidP="003351B6">
            <w:r>
              <w:t>Path &amp; Action</w:t>
            </w:r>
          </w:p>
        </w:tc>
        <w:tc>
          <w:tcPr>
            <w:tcW w:w="623" w:type="pct"/>
          </w:tcPr>
          <w:p w14:paraId="561BD7F0" w14:textId="77777777" w:rsidR="007A2705" w:rsidRDefault="007A2705" w:rsidP="003351B6">
            <w:r>
              <w:t>Test Data</w:t>
            </w:r>
          </w:p>
        </w:tc>
        <w:tc>
          <w:tcPr>
            <w:tcW w:w="1342" w:type="pct"/>
          </w:tcPr>
          <w:p w14:paraId="0537E690" w14:textId="77777777" w:rsidR="007A2705" w:rsidRDefault="007A2705" w:rsidP="003351B6">
            <w:r>
              <w:t>Expected Results</w:t>
            </w:r>
          </w:p>
        </w:tc>
        <w:tc>
          <w:tcPr>
            <w:tcW w:w="503" w:type="pct"/>
          </w:tcPr>
          <w:p w14:paraId="4C94C3A8" w14:textId="77777777" w:rsidR="007A2705" w:rsidRDefault="007A2705" w:rsidP="003351B6">
            <w:r>
              <w:t>Actual Result</w:t>
            </w:r>
          </w:p>
          <w:p w14:paraId="0222D75B" w14:textId="77777777" w:rsidR="007A2705" w:rsidRDefault="007A2705" w:rsidP="003351B6">
            <w:r>
              <w:t>Pass/Fail</w:t>
            </w:r>
          </w:p>
        </w:tc>
        <w:tc>
          <w:tcPr>
            <w:tcW w:w="704" w:type="pct"/>
          </w:tcPr>
          <w:p w14:paraId="0DAC70F0" w14:textId="77777777" w:rsidR="007A2705" w:rsidRDefault="007A2705" w:rsidP="003351B6">
            <w:r>
              <w:t>Comments</w:t>
            </w:r>
          </w:p>
        </w:tc>
      </w:tr>
      <w:tr w:rsidR="00A25518" w14:paraId="6ABD1497" w14:textId="77777777" w:rsidTr="003351B6">
        <w:tc>
          <w:tcPr>
            <w:tcW w:w="295" w:type="pct"/>
          </w:tcPr>
          <w:p w14:paraId="520F9E51" w14:textId="77777777" w:rsidR="007A2705" w:rsidRDefault="007A2705" w:rsidP="003351B6">
            <w:r>
              <w:t>1</w:t>
            </w:r>
          </w:p>
        </w:tc>
        <w:tc>
          <w:tcPr>
            <w:tcW w:w="846" w:type="pct"/>
          </w:tcPr>
          <w:p w14:paraId="3C3971F4" w14:textId="642B1101" w:rsidR="007A2705" w:rsidRDefault="00942026" w:rsidP="003351B6">
            <w:r>
              <w:t xml:space="preserve">Preventing </w:t>
            </w:r>
            <w:r w:rsidR="00EC719A">
              <w:t>user from adding or deleting users without sufficient permissions from database</w:t>
            </w:r>
          </w:p>
        </w:tc>
        <w:tc>
          <w:tcPr>
            <w:tcW w:w="687" w:type="pct"/>
          </w:tcPr>
          <w:p w14:paraId="02D56008" w14:textId="294CBCB4" w:rsidR="007A2705" w:rsidRDefault="00EC719A" w:rsidP="003351B6">
            <w:r>
              <w:t xml:space="preserve">User logs in </w:t>
            </w:r>
            <w:r w:rsidR="00ED7D21">
              <w:t>as normal user and attempts to add or delete a user</w:t>
            </w:r>
          </w:p>
        </w:tc>
        <w:tc>
          <w:tcPr>
            <w:tcW w:w="623" w:type="pct"/>
          </w:tcPr>
          <w:p w14:paraId="4ED1C3D5" w14:textId="29D9A24E" w:rsidR="007A2705" w:rsidRDefault="00D41912" w:rsidP="003351B6">
            <w:r>
              <w:t>Users</w:t>
            </w:r>
            <w:r w:rsidR="00ED7D21">
              <w:t xml:space="preserve"> Database</w:t>
            </w:r>
          </w:p>
        </w:tc>
        <w:tc>
          <w:tcPr>
            <w:tcW w:w="1342" w:type="pct"/>
          </w:tcPr>
          <w:p w14:paraId="6052B3AC" w14:textId="05A7A3AE" w:rsidR="007A2705" w:rsidRDefault="001F37DB" w:rsidP="003351B6">
            <w:r>
              <w:t xml:space="preserve">The program would </w:t>
            </w:r>
            <w:r w:rsidR="004A73E7">
              <w:t xml:space="preserve">check the </w:t>
            </w:r>
            <w:r w:rsidR="00871736">
              <w:t>logged in user’s permissions and if they would be prevented from using the add or delete functions</w:t>
            </w:r>
          </w:p>
        </w:tc>
        <w:tc>
          <w:tcPr>
            <w:tcW w:w="503" w:type="pct"/>
          </w:tcPr>
          <w:p w14:paraId="5FC3B08A" w14:textId="21CE168E" w:rsidR="007A2705" w:rsidRDefault="00820453" w:rsidP="003351B6">
            <w:r>
              <w:t>Pass</w:t>
            </w:r>
          </w:p>
        </w:tc>
        <w:tc>
          <w:tcPr>
            <w:tcW w:w="704" w:type="pct"/>
          </w:tcPr>
          <w:p w14:paraId="71587CEA" w14:textId="1B64FECC" w:rsidR="007A2705" w:rsidRDefault="00EF7269" w:rsidP="003351B6">
            <w:r>
              <w:t>User is prevented from using these functions as a normal user</w:t>
            </w:r>
          </w:p>
        </w:tc>
      </w:tr>
      <w:tr w:rsidR="00A25518" w14:paraId="7076FE72" w14:textId="77777777" w:rsidTr="003351B6">
        <w:tc>
          <w:tcPr>
            <w:tcW w:w="295" w:type="pct"/>
          </w:tcPr>
          <w:p w14:paraId="72CBE129" w14:textId="77777777" w:rsidR="007A2705" w:rsidRDefault="007A2705" w:rsidP="003351B6">
            <w:r>
              <w:t>2</w:t>
            </w:r>
          </w:p>
        </w:tc>
        <w:tc>
          <w:tcPr>
            <w:tcW w:w="846" w:type="pct"/>
          </w:tcPr>
          <w:p w14:paraId="1289C8D9" w14:textId="6DD14D14" w:rsidR="007A2705" w:rsidRDefault="00EF7269" w:rsidP="003351B6">
            <w:r>
              <w:t>Allows administrator to use add and delete functions</w:t>
            </w:r>
          </w:p>
        </w:tc>
        <w:tc>
          <w:tcPr>
            <w:tcW w:w="687" w:type="pct"/>
          </w:tcPr>
          <w:p w14:paraId="4AEAF67C" w14:textId="16E51803" w:rsidR="007A2705" w:rsidRDefault="00EF7269" w:rsidP="003351B6">
            <w:r>
              <w:t>User logs in as an admin and attempts to add or delete a user</w:t>
            </w:r>
          </w:p>
        </w:tc>
        <w:tc>
          <w:tcPr>
            <w:tcW w:w="623" w:type="pct"/>
          </w:tcPr>
          <w:p w14:paraId="32FEE217" w14:textId="0251D9F8" w:rsidR="007A2705" w:rsidRDefault="00EF7269" w:rsidP="003351B6">
            <w:r>
              <w:t>Users Database</w:t>
            </w:r>
          </w:p>
        </w:tc>
        <w:tc>
          <w:tcPr>
            <w:tcW w:w="1342" w:type="pct"/>
          </w:tcPr>
          <w:p w14:paraId="77346D89" w14:textId="12F64C43" w:rsidR="007A2705" w:rsidRDefault="00220FDC" w:rsidP="003351B6">
            <w:r>
              <w:t xml:space="preserve">The program would check the logged in user’s permissions from the database and would then allow the user to </w:t>
            </w:r>
            <w:r w:rsidR="009A11BD">
              <w:t>add or delete</w:t>
            </w:r>
          </w:p>
        </w:tc>
        <w:tc>
          <w:tcPr>
            <w:tcW w:w="503" w:type="pct"/>
          </w:tcPr>
          <w:p w14:paraId="315B112A" w14:textId="0A3A832B" w:rsidR="007A2705" w:rsidRDefault="009A11BD" w:rsidP="003351B6">
            <w:r>
              <w:t>Pass</w:t>
            </w:r>
          </w:p>
        </w:tc>
        <w:tc>
          <w:tcPr>
            <w:tcW w:w="704" w:type="pct"/>
          </w:tcPr>
          <w:p w14:paraId="0DAE3D6C" w14:textId="4FA2A1D4" w:rsidR="007A2705" w:rsidRDefault="009A11BD" w:rsidP="003351B6">
            <w:r>
              <w:t>The administrator user is allowed to use these functions</w:t>
            </w:r>
          </w:p>
        </w:tc>
      </w:tr>
      <w:tr w:rsidR="00A25518" w14:paraId="5D36E01A" w14:textId="77777777" w:rsidTr="003351B6">
        <w:tc>
          <w:tcPr>
            <w:tcW w:w="295" w:type="pct"/>
          </w:tcPr>
          <w:p w14:paraId="200C4DAF" w14:textId="77777777" w:rsidR="007A2705" w:rsidRDefault="007A2705" w:rsidP="003351B6">
            <w:r>
              <w:t>3</w:t>
            </w:r>
          </w:p>
        </w:tc>
        <w:tc>
          <w:tcPr>
            <w:tcW w:w="846" w:type="pct"/>
          </w:tcPr>
          <w:p w14:paraId="130CE634" w14:textId="34E98053" w:rsidR="007A2705" w:rsidRDefault="007D7B47" w:rsidP="003351B6">
            <w:r>
              <w:t>SQL Injection</w:t>
            </w:r>
            <w:r w:rsidR="00A67AAD">
              <w:t xml:space="preserve"> during logging in</w:t>
            </w:r>
          </w:p>
        </w:tc>
        <w:tc>
          <w:tcPr>
            <w:tcW w:w="687" w:type="pct"/>
          </w:tcPr>
          <w:p w14:paraId="70E81222" w14:textId="78F9BA2E" w:rsidR="007A2705" w:rsidRDefault="00A67AAD" w:rsidP="003351B6">
            <w:r>
              <w:t xml:space="preserve">User attempts to </w:t>
            </w:r>
            <w:r w:rsidR="00AC3864">
              <w:t>execute SQL commands during logging in through the username or password textboxes</w:t>
            </w:r>
          </w:p>
        </w:tc>
        <w:tc>
          <w:tcPr>
            <w:tcW w:w="623" w:type="pct"/>
          </w:tcPr>
          <w:p w14:paraId="120C99DE" w14:textId="7E576556" w:rsidR="007A2705" w:rsidRDefault="006120DA" w:rsidP="003351B6">
            <w:r>
              <w:t>Input text in the username and password textboxes</w:t>
            </w:r>
          </w:p>
        </w:tc>
        <w:tc>
          <w:tcPr>
            <w:tcW w:w="1342" w:type="pct"/>
          </w:tcPr>
          <w:p w14:paraId="08778257" w14:textId="12C3602C" w:rsidR="007A2705" w:rsidRDefault="006120DA" w:rsidP="003351B6">
            <w:r>
              <w:t xml:space="preserve">The text would be </w:t>
            </w:r>
            <w:r w:rsidR="0050412E">
              <w:t>inspected for SQL injection threats and would prevent them from being executed if found</w:t>
            </w:r>
          </w:p>
        </w:tc>
        <w:tc>
          <w:tcPr>
            <w:tcW w:w="503" w:type="pct"/>
          </w:tcPr>
          <w:p w14:paraId="6BCFE8EB" w14:textId="29A6259B" w:rsidR="007A2705" w:rsidRDefault="0050412E" w:rsidP="003351B6">
            <w:r>
              <w:t>Pass</w:t>
            </w:r>
          </w:p>
        </w:tc>
        <w:tc>
          <w:tcPr>
            <w:tcW w:w="704" w:type="pct"/>
          </w:tcPr>
          <w:p w14:paraId="22276ABF" w14:textId="0FEBF6B5" w:rsidR="007A2705" w:rsidRDefault="00544C28" w:rsidP="003351B6">
            <w:r>
              <w:t>SQL Injection is prevented</w:t>
            </w:r>
          </w:p>
        </w:tc>
      </w:tr>
      <w:tr w:rsidR="00A25518" w14:paraId="5B64C116" w14:textId="77777777" w:rsidTr="003351B6">
        <w:tc>
          <w:tcPr>
            <w:tcW w:w="295" w:type="pct"/>
          </w:tcPr>
          <w:p w14:paraId="1D402090" w14:textId="71AF3385" w:rsidR="00544C28" w:rsidRDefault="00544C28" w:rsidP="00544C28">
            <w:r>
              <w:t>4</w:t>
            </w:r>
          </w:p>
        </w:tc>
        <w:tc>
          <w:tcPr>
            <w:tcW w:w="846" w:type="pct"/>
          </w:tcPr>
          <w:p w14:paraId="402DE2FE" w14:textId="5C9BE376" w:rsidR="00544C28" w:rsidRDefault="00544C28" w:rsidP="00544C28">
            <w:r>
              <w:t xml:space="preserve">SQL Injection during </w:t>
            </w:r>
            <w:r>
              <w:t>searching</w:t>
            </w:r>
          </w:p>
        </w:tc>
        <w:tc>
          <w:tcPr>
            <w:tcW w:w="687" w:type="pct"/>
          </w:tcPr>
          <w:p w14:paraId="3B6A0A55" w14:textId="38E0D61F" w:rsidR="00544C28" w:rsidRDefault="00544C28" w:rsidP="00544C28">
            <w:r>
              <w:t xml:space="preserve">User attempts to execute SQL commands during </w:t>
            </w:r>
            <w:r>
              <w:t>searching for a user in the database</w:t>
            </w:r>
          </w:p>
        </w:tc>
        <w:tc>
          <w:tcPr>
            <w:tcW w:w="623" w:type="pct"/>
          </w:tcPr>
          <w:p w14:paraId="6E1B3378" w14:textId="15E4AA77" w:rsidR="00544C28" w:rsidRDefault="00544C28" w:rsidP="00544C28">
            <w:r>
              <w:t xml:space="preserve">Input text in the </w:t>
            </w:r>
            <w:r>
              <w:t>searching textbox</w:t>
            </w:r>
          </w:p>
        </w:tc>
        <w:tc>
          <w:tcPr>
            <w:tcW w:w="1342" w:type="pct"/>
          </w:tcPr>
          <w:p w14:paraId="24928592" w14:textId="7B8E8DB9" w:rsidR="00544C28" w:rsidRDefault="00544C28" w:rsidP="00544C28">
            <w:r>
              <w:t>The text would be inspected for SQL injection threats and would prevent them from being executed if found</w:t>
            </w:r>
          </w:p>
        </w:tc>
        <w:tc>
          <w:tcPr>
            <w:tcW w:w="503" w:type="pct"/>
          </w:tcPr>
          <w:p w14:paraId="241AF900" w14:textId="26DFEC7E" w:rsidR="00544C28" w:rsidRDefault="00544C28" w:rsidP="00544C28">
            <w:r>
              <w:t>Pass</w:t>
            </w:r>
          </w:p>
        </w:tc>
        <w:tc>
          <w:tcPr>
            <w:tcW w:w="704" w:type="pct"/>
          </w:tcPr>
          <w:p w14:paraId="39CF2900" w14:textId="77806208" w:rsidR="00544C28" w:rsidRDefault="00544C28" w:rsidP="00544C28">
            <w:r>
              <w:t>SQL Injection is prevented</w:t>
            </w:r>
          </w:p>
        </w:tc>
      </w:tr>
      <w:tr w:rsidR="00A25518" w14:paraId="0FDCA219" w14:textId="77777777" w:rsidTr="003351B6">
        <w:tc>
          <w:tcPr>
            <w:tcW w:w="295" w:type="pct"/>
          </w:tcPr>
          <w:p w14:paraId="43504BE6" w14:textId="17FC078F" w:rsidR="00E52F0C" w:rsidRDefault="00E52F0C" w:rsidP="00E52F0C">
            <w:r>
              <w:lastRenderedPageBreak/>
              <w:t>5</w:t>
            </w:r>
          </w:p>
        </w:tc>
        <w:tc>
          <w:tcPr>
            <w:tcW w:w="846" w:type="pct"/>
          </w:tcPr>
          <w:p w14:paraId="7A7C8766" w14:textId="67D625EC" w:rsidR="00E52F0C" w:rsidRDefault="00E52F0C" w:rsidP="00E52F0C">
            <w:r>
              <w:t xml:space="preserve">SQL Injection during </w:t>
            </w:r>
            <w:r>
              <w:t>adding a new user to the database</w:t>
            </w:r>
          </w:p>
        </w:tc>
        <w:tc>
          <w:tcPr>
            <w:tcW w:w="687" w:type="pct"/>
          </w:tcPr>
          <w:p w14:paraId="166353E3" w14:textId="7C1B4776" w:rsidR="00E52F0C" w:rsidRDefault="00E52F0C" w:rsidP="00E52F0C">
            <w:r>
              <w:t xml:space="preserve">User attempts to execute SQL commands during </w:t>
            </w:r>
            <w:r>
              <w:t xml:space="preserve">adding </w:t>
            </w:r>
            <w:r w:rsidR="00A25518">
              <w:t>a new user</w:t>
            </w:r>
          </w:p>
        </w:tc>
        <w:tc>
          <w:tcPr>
            <w:tcW w:w="623" w:type="pct"/>
          </w:tcPr>
          <w:p w14:paraId="7B95DA71" w14:textId="2462E512" w:rsidR="00E52F0C" w:rsidRDefault="00E52F0C" w:rsidP="00E52F0C">
            <w:r>
              <w:t xml:space="preserve">Input text in </w:t>
            </w:r>
            <w:r w:rsidR="00A25518">
              <w:t>any of the textboxes needed for adding a new user’s information</w:t>
            </w:r>
          </w:p>
        </w:tc>
        <w:tc>
          <w:tcPr>
            <w:tcW w:w="1342" w:type="pct"/>
          </w:tcPr>
          <w:p w14:paraId="3EEA1CFC" w14:textId="07F162B6" w:rsidR="00E52F0C" w:rsidRDefault="00E52F0C" w:rsidP="00E52F0C">
            <w:r>
              <w:t>The text would be inspected for SQL injection threats and would prevent them from being executed if found</w:t>
            </w:r>
          </w:p>
        </w:tc>
        <w:tc>
          <w:tcPr>
            <w:tcW w:w="503" w:type="pct"/>
          </w:tcPr>
          <w:p w14:paraId="3666B3CF" w14:textId="526486DB" w:rsidR="00E52F0C" w:rsidRDefault="00E52F0C" w:rsidP="00E52F0C">
            <w:r>
              <w:t>Pass</w:t>
            </w:r>
          </w:p>
        </w:tc>
        <w:tc>
          <w:tcPr>
            <w:tcW w:w="704" w:type="pct"/>
          </w:tcPr>
          <w:p w14:paraId="1D0CD1E3" w14:textId="759655DF" w:rsidR="00E52F0C" w:rsidRDefault="00E52F0C" w:rsidP="00E52F0C">
            <w:r>
              <w:t>SQL Injection is prevented</w:t>
            </w:r>
          </w:p>
        </w:tc>
      </w:tr>
    </w:tbl>
    <w:p w14:paraId="47C4BF32" w14:textId="77777777" w:rsidR="007A2705" w:rsidRPr="00407EEC" w:rsidRDefault="007A2705" w:rsidP="00105EF6">
      <w:pPr>
        <w:rPr>
          <w:b/>
          <w:bCs/>
          <w:sz w:val="28"/>
          <w:szCs w:val="28"/>
        </w:rPr>
      </w:pPr>
    </w:p>
    <w:sectPr w:rsidR="007A2705" w:rsidRPr="00407EEC" w:rsidSect="00A934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F20F9"/>
    <w:multiLevelType w:val="hybridMultilevel"/>
    <w:tmpl w:val="46EE80C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8DF"/>
    <w:rsid w:val="00003C6E"/>
    <w:rsid w:val="00005A75"/>
    <w:rsid w:val="00021D50"/>
    <w:rsid w:val="00032E3C"/>
    <w:rsid w:val="000333BC"/>
    <w:rsid w:val="000439DA"/>
    <w:rsid w:val="00046C31"/>
    <w:rsid w:val="000758EA"/>
    <w:rsid w:val="00086BEB"/>
    <w:rsid w:val="00097459"/>
    <w:rsid w:val="000B1DC6"/>
    <w:rsid w:val="000B2F44"/>
    <w:rsid w:val="000B44F7"/>
    <w:rsid w:val="000B737C"/>
    <w:rsid w:val="000C57AC"/>
    <w:rsid w:val="000D2E8F"/>
    <w:rsid w:val="000D6CB7"/>
    <w:rsid w:val="00103C9D"/>
    <w:rsid w:val="00103F15"/>
    <w:rsid w:val="00105EF6"/>
    <w:rsid w:val="00113ED9"/>
    <w:rsid w:val="00116CBC"/>
    <w:rsid w:val="00131C08"/>
    <w:rsid w:val="00135665"/>
    <w:rsid w:val="001608BB"/>
    <w:rsid w:val="00166199"/>
    <w:rsid w:val="00182D15"/>
    <w:rsid w:val="001951CB"/>
    <w:rsid w:val="001A7D9B"/>
    <w:rsid w:val="001B3B04"/>
    <w:rsid w:val="001C15FC"/>
    <w:rsid w:val="001C1A80"/>
    <w:rsid w:val="001C1B62"/>
    <w:rsid w:val="001D19C2"/>
    <w:rsid w:val="001D5254"/>
    <w:rsid w:val="001E40BF"/>
    <w:rsid w:val="001E4BB7"/>
    <w:rsid w:val="001F37DB"/>
    <w:rsid w:val="002058A3"/>
    <w:rsid w:val="00220FDC"/>
    <w:rsid w:val="002228AC"/>
    <w:rsid w:val="00224527"/>
    <w:rsid w:val="00226F57"/>
    <w:rsid w:val="00240DC4"/>
    <w:rsid w:val="0025055A"/>
    <w:rsid w:val="00250BE3"/>
    <w:rsid w:val="00261F3C"/>
    <w:rsid w:val="00285379"/>
    <w:rsid w:val="00293890"/>
    <w:rsid w:val="002A568F"/>
    <w:rsid w:val="002B31DB"/>
    <w:rsid w:val="002B4F21"/>
    <w:rsid w:val="002B724A"/>
    <w:rsid w:val="002C0F48"/>
    <w:rsid w:val="002C0FF7"/>
    <w:rsid w:val="002C767C"/>
    <w:rsid w:val="002E7740"/>
    <w:rsid w:val="00302CA0"/>
    <w:rsid w:val="003456D2"/>
    <w:rsid w:val="00372F27"/>
    <w:rsid w:val="003749E9"/>
    <w:rsid w:val="00374C81"/>
    <w:rsid w:val="00392F1F"/>
    <w:rsid w:val="003A42C7"/>
    <w:rsid w:val="003B1599"/>
    <w:rsid w:val="003C272F"/>
    <w:rsid w:val="003E1F11"/>
    <w:rsid w:val="004042DC"/>
    <w:rsid w:val="00407B55"/>
    <w:rsid w:val="00407EEC"/>
    <w:rsid w:val="00412780"/>
    <w:rsid w:val="004250EF"/>
    <w:rsid w:val="004258BC"/>
    <w:rsid w:val="0042649B"/>
    <w:rsid w:val="00447BD2"/>
    <w:rsid w:val="004502F6"/>
    <w:rsid w:val="004535D4"/>
    <w:rsid w:val="0046113E"/>
    <w:rsid w:val="00470EDF"/>
    <w:rsid w:val="0047167F"/>
    <w:rsid w:val="00471CEB"/>
    <w:rsid w:val="004761E8"/>
    <w:rsid w:val="00486CC1"/>
    <w:rsid w:val="00486E09"/>
    <w:rsid w:val="00491BA1"/>
    <w:rsid w:val="00491E5F"/>
    <w:rsid w:val="004961D8"/>
    <w:rsid w:val="004A6DA7"/>
    <w:rsid w:val="004A73E7"/>
    <w:rsid w:val="004B376B"/>
    <w:rsid w:val="004D1C44"/>
    <w:rsid w:val="004E4EED"/>
    <w:rsid w:val="004F1312"/>
    <w:rsid w:val="004F6705"/>
    <w:rsid w:val="00501C0F"/>
    <w:rsid w:val="00502FC3"/>
    <w:rsid w:val="0050412E"/>
    <w:rsid w:val="00512B8F"/>
    <w:rsid w:val="00544C28"/>
    <w:rsid w:val="005503CA"/>
    <w:rsid w:val="005578FC"/>
    <w:rsid w:val="00563438"/>
    <w:rsid w:val="00565ED4"/>
    <w:rsid w:val="00573B72"/>
    <w:rsid w:val="005855AB"/>
    <w:rsid w:val="00593A66"/>
    <w:rsid w:val="005B3F77"/>
    <w:rsid w:val="005B420C"/>
    <w:rsid w:val="005B482C"/>
    <w:rsid w:val="005D05D4"/>
    <w:rsid w:val="005D135A"/>
    <w:rsid w:val="005D2851"/>
    <w:rsid w:val="005F0961"/>
    <w:rsid w:val="006001F6"/>
    <w:rsid w:val="00603660"/>
    <w:rsid w:val="006120DA"/>
    <w:rsid w:val="0061537C"/>
    <w:rsid w:val="0062671F"/>
    <w:rsid w:val="0063534B"/>
    <w:rsid w:val="00635EC5"/>
    <w:rsid w:val="00636233"/>
    <w:rsid w:val="00650541"/>
    <w:rsid w:val="00650806"/>
    <w:rsid w:val="00652A19"/>
    <w:rsid w:val="0066499B"/>
    <w:rsid w:val="006B0065"/>
    <w:rsid w:val="006B2EBE"/>
    <w:rsid w:val="006C0026"/>
    <w:rsid w:val="006C15DD"/>
    <w:rsid w:val="006D0C90"/>
    <w:rsid w:val="006D2F8C"/>
    <w:rsid w:val="006D57C2"/>
    <w:rsid w:val="007177F6"/>
    <w:rsid w:val="0072178D"/>
    <w:rsid w:val="00727300"/>
    <w:rsid w:val="0073775A"/>
    <w:rsid w:val="00745CB7"/>
    <w:rsid w:val="00772BF8"/>
    <w:rsid w:val="007805B2"/>
    <w:rsid w:val="00782288"/>
    <w:rsid w:val="00783B8A"/>
    <w:rsid w:val="0078652D"/>
    <w:rsid w:val="007920AD"/>
    <w:rsid w:val="00797077"/>
    <w:rsid w:val="007A085F"/>
    <w:rsid w:val="007A2705"/>
    <w:rsid w:val="007C2109"/>
    <w:rsid w:val="007C58DF"/>
    <w:rsid w:val="007D7B47"/>
    <w:rsid w:val="007E0FE1"/>
    <w:rsid w:val="007E1BA4"/>
    <w:rsid w:val="007E7501"/>
    <w:rsid w:val="007E7952"/>
    <w:rsid w:val="007F22F3"/>
    <w:rsid w:val="007F686C"/>
    <w:rsid w:val="008125D9"/>
    <w:rsid w:val="00820453"/>
    <w:rsid w:val="008207F8"/>
    <w:rsid w:val="00842DE5"/>
    <w:rsid w:val="00866BB9"/>
    <w:rsid w:val="00871736"/>
    <w:rsid w:val="00872543"/>
    <w:rsid w:val="008728F7"/>
    <w:rsid w:val="008751D2"/>
    <w:rsid w:val="00876EB9"/>
    <w:rsid w:val="00880D41"/>
    <w:rsid w:val="008850EC"/>
    <w:rsid w:val="00892E91"/>
    <w:rsid w:val="0089338F"/>
    <w:rsid w:val="008B3F01"/>
    <w:rsid w:val="008C008F"/>
    <w:rsid w:val="008C6824"/>
    <w:rsid w:val="008D15EA"/>
    <w:rsid w:val="008D72A2"/>
    <w:rsid w:val="008E37A7"/>
    <w:rsid w:val="00942026"/>
    <w:rsid w:val="00960243"/>
    <w:rsid w:val="0096092C"/>
    <w:rsid w:val="00967159"/>
    <w:rsid w:val="00995F8B"/>
    <w:rsid w:val="009A0AF3"/>
    <w:rsid w:val="009A11BD"/>
    <w:rsid w:val="009B2D36"/>
    <w:rsid w:val="009E3312"/>
    <w:rsid w:val="009E715C"/>
    <w:rsid w:val="009F3303"/>
    <w:rsid w:val="009F5769"/>
    <w:rsid w:val="00A170EB"/>
    <w:rsid w:val="00A178EF"/>
    <w:rsid w:val="00A24DB1"/>
    <w:rsid w:val="00A25518"/>
    <w:rsid w:val="00A44ABA"/>
    <w:rsid w:val="00A45A16"/>
    <w:rsid w:val="00A559F7"/>
    <w:rsid w:val="00A57642"/>
    <w:rsid w:val="00A67AAD"/>
    <w:rsid w:val="00A74432"/>
    <w:rsid w:val="00A8517A"/>
    <w:rsid w:val="00A93408"/>
    <w:rsid w:val="00AB4E09"/>
    <w:rsid w:val="00AC3864"/>
    <w:rsid w:val="00AC586F"/>
    <w:rsid w:val="00AD0D73"/>
    <w:rsid w:val="00AD5C9F"/>
    <w:rsid w:val="00AD7DFD"/>
    <w:rsid w:val="00AE053F"/>
    <w:rsid w:val="00AF26E0"/>
    <w:rsid w:val="00B45696"/>
    <w:rsid w:val="00B70E07"/>
    <w:rsid w:val="00B7178F"/>
    <w:rsid w:val="00B8472F"/>
    <w:rsid w:val="00B85467"/>
    <w:rsid w:val="00B90512"/>
    <w:rsid w:val="00BA2C71"/>
    <w:rsid w:val="00BD0D14"/>
    <w:rsid w:val="00BD6C37"/>
    <w:rsid w:val="00BE4829"/>
    <w:rsid w:val="00BF4ACF"/>
    <w:rsid w:val="00C16591"/>
    <w:rsid w:val="00C249D5"/>
    <w:rsid w:val="00C40742"/>
    <w:rsid w:val="00C4768E"/>
    <w:rsid w:val="00C72FBD"/>
    <w:rsid w:val="00C83EF0"/>
    <w:rsid w:val="00C8436A"/>
    <w:rsid w:val="00C94FD1"/>
    <w:rsid w:val="00C96589"/>
    <w:rsid w:val="00CB3626"/>
    <w:rsid w:val="00CC2151"/>
    <w:rsid w:val="00CE439E"/>
    <w:rsid w:val="00D007DD"/>
    <w:rsid w:val="00D01E9D"/>
    <w:rsid w:val="00D12B26"/>
    <w:rsid w:val="00D15B16"/>
    <w:rsid w:val="00D336B8"/>
    <w:rsid w:val="00D41912"/>
    <w:rsid w:val="00D44835"/>
    <w:rsid w:val="00D47F31"/>
    <w:rsid w:val="00D512FF"/>
    <w:rsid w:val="00D625D9"/>
    <w:rsid w:val="00D6592C"/>
    <w:rsid w:val="00D67F4A"/>
    <w:rsid w:val="00D9064B"/>
    <w:rsid w:val="00D94582"/>
    <w:rsid w:val="00DA635C"/>
    <w:rsid w:val="00DB2A27"/>
    <w:rsid w:val="00DC426D"/>
    <w:rsid w:val="00DC6994"/>
    <w:rsid w:val="00DD0411"/>
    <w:rsid w:val="00DD2CB0"/>
    <w:rsid w:val="00DD4065"/>
    <w:rsid w:val="00DD40CB"/>
    <w:rsid w:val="00DD7F36"/>
    <w:rsid w:val="00DF2E38"/>
    <w:rsid w:val="00E17368"/>
    <w:rsid w:val="00E33113"/>
    <w:rsid w:val="00E37193"/>
    <w:rsid w:val="00E52F0C"/>
    <w:rsid w:val="00E56191"/>
    <w:rsid w:val="00E63245"/>
    <w:rsid w:val="00E82709"/>
    <w:rsid w:val="00E912C4"/>
    <w:rsid w:val="00EA28ED"/>
    <w:rsid w:val="00EB5127"/>
    <w:rsid w:val="00EC28A7"/>
    <w:rsid w:val="00EC428B"/>
    <w:rsid w:val="00EC719A"/>
    <w:rsid w:val="00ED0BDE"/>
    <w:rsid w:val="00ED5C2F"/>
    <w:rsid w:val="00ED7D21"/>
    <w:rsid w:val="00EE5B30"/>
    <w:rsid w:val="00EF7269"/>
    <w:rsid w:val="00F168EA"/>
    <w:rsid w:val="00F648BD"/>
    <w:rsid w:val="00F8694F"/>
    <w:rsid w:val="00FC3191"/>
    <w:rsid w:val="00FD1454"/>
    <w:rsid w:val="00FE36F7"/>
    <w:rsid w:val="00FE485A"/>
    <w:rsid w:val="00FF361F"/>
    <w:rsid w:val="00FF7583"/>
    <w:rsid w:val="03436E89"/>
    <w:rsid w:val="0672EFEF"/>
    <w:rsid w:val="0E579017"/>
    <w:rsid w:val="12A07BE4"/>
    <w:rsid w:val="15382E94"/>
    <w:rsid w:val="15951EF0"/>
    <w:rsid w:val="15AFB576"/>
    <w:rsid w:val="15C2B3EA"/>
    <w:rsid w:val="16D3FEF5"/>
    <w:rsid w:val="186FCF56"/>
    <w:rsid w:val="19463C07"/>
    <w:rsid w:val="1CA35267"/>
    <w:rsid w:val="28A34962"/>
    <w:rsid w:val="2AEF14B7"/>
    <w:rsid w:val="2B616DCF"/>
    <w:rsid w:val="2B6EB72F"/>
    <w:rsid w:val="305A5490"/>
    <w:rsid w:val="373AF30D"/>
    <w:rsid w:val="387BA5A3"/>
    <w:rsid w:val="3A33F5D4"/>
    <w:rsid w:val="3D0A467F"/>
    <w:rsid w:val="3EF1FE3B"/>
    <w:rsid w:val="3F684E70"/>
    <w:rsid w:val="42299EFD"/>
    <w:rsid w:val="426D66FC"/>
    <w:rsid w:val="44DF715C"/>
    <w:rsid w:val="44FA426F"/>
    <w:rsid w:val="46980068"/>
    <w:rsid w:val="49E0AA2B"/>
    <w:rsid w:val="4CD18D96"/>
    <w:rsid w:val="4CFF2290"/>
    <w:rsid w:val="4D9F10A2"/>
    <w:rsid w:val="4E75BAC3"/>
    <w:rsid w:val="4F6056A1"/>
    <w:rsid w:val="52F4E7BF"/>
    <w:rsid w:val="54549AA7"/>
    <w:rsid w:val="55A2032B"/>
    <w:rsid w:val="58B33230"/>
    <w:rsid w:val="5D713A97"/>
    <w:rsid w:val="68FD08A8"/>
    <w:rsid w:val="6917D9BB"/>
    <w:rsid w:val="69BD18ED"/>
    <w:rsid w:val="6DF09BFE"/>
    <w:rsid w:val="71FEA971"/>
    <w:rsid w:val="73F3AA8D"/>
    <w:rsid w:val="76F79032"/>
    <w:rsid w:val="7750C0ED"/>
    <w:rsid w:val="7EE979BA"/>
    <w:rsid w:val="7EEC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E13DB"/>
  <w15:chartTrackingRefBased/>
  <w15:docId w15:val="{822F4DA2-3807-4411-BDE8-7B79E81E0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7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5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40CB"/>
    <w:pPr>
      <w:ind w:left="720"/>
      <w:contextualSpacing/>
    </w:pPr>
    <w:rPr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DD40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DD40CB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93932-1981-434D-AD83-2AD596861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7</Pages>
  <Words>1538</Words>
  <Characters>8769</Characters>
  <Application>Microsoft Office Word</Application>
  <DocSecurity>0</DocSecurity>
  <Lines>73</Lines>
  <Paragraphs>20</Paragraphs>
  <ScaleCrop>false</ScaleCrop>
  <Company/>
  <LinksUpToDate>false</LinksUpToDate>
  <CharactersWithSpaces>10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ril N S B (FCES)</dc:creator>
  <cp:keywords/>
  <dc:description/>
  <cp:lastModifiedBy>Impey L J (FCES)</cp:lastModifiedBy>
  <cp:revision>279</cp:revision>
  <dcterms:created xsi:type="dcterms:W3CDTF">2021-02-23T16:40:00Z</dcterms:created>
  <dcterms:modified xsi:type="dcterms:W3CDTF">2021-02-23T19:31:00Z</dcterms:modified>
</cp:coreProperties>
</file>